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53653A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052990" behindDoc="1" locked="0" layoutInCell="1" allowOverlap="1">
            <wp:simplePos x="0" y="0"/>
            <wp:positionH relativeFrom="column">
              <wp:posOffset>5066055</wp:posOffset>
            </wp:positionH>
            <wp:positionV relativeFrom="paragraph">
              <wp:posOffset>-622452</wp:posOffset>
            </wp:positionV>
            <wp:extent cx="5237182" cy="6978700"/>
            <wp:effectExtent l="0" t="0" r="190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6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762" cy="69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29151" behindDoc="0" locked="0" layoutInCell="1" allowOverlap="1">
            <wp:simplePos x="0" y="0"/>
            <wp:positionH relativeFrom="column">
              <wp:posOffset>341275</wp:posOffset>
            </wp:positionH>
            <wp:positionV relativeFrom="paragraph">
              <wp:posOffset>-525527</wp:posOffset>
            </wp:positionV>
            <wp:extent cx="884892" cy="665018"/>
            <wp:effectExtent l="0" t="0" r="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92" cy="66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441CBA" w:rsidRDefault="0080386D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げつ</w:t>
                            </w:r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43.5pt;margin-top:10.75pt;width:52.65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YOrwIAALo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" filled="f" fillcolor="black" stroked="f">
                <v:textbox inset="5.85pt,.7pt,5.85pt,.7pt">
                  <w:txbxContent>
                    <w:p w:rsidR="0080386D" w:rsidRPr="00441CBA" w:rsidRDefault="0080386D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げつ</w:t>
                      </w:r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1219007</wp:posOffset>
                </wp:positionH>
                <wp:positionV relativeFrom="paragraph">
                  <wp:posOffset>-379730</wp:posOffset>
                </wp:positionV>
                <wp:extent cx="3443300" cy="381000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3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441CBA" w:rsidRDefault="0080386D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あたらしく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こくい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しよう！</w:t>
                            </w:r>
                          </w:p>
                          <w:p w:rsidR="0080386D" w:rsidRPr="00F476D6" w:rsidRDefault="0080386D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C1AE" id="WordArt 7646" o:spid="_x0000_s1027" type="#_x0000_t202" style="position:absolute;margin-left:96pt;margin-top:-29.9pt;width:271.15pt;height:30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80386D" w:rsidRPr="00441CBA" w:rsidRDefault="0080386D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あたらしく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こくい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しよう！</w:t>
                      </w:r>
                    </w:p>
                    <w:p w:rsidR="0080386D" w:rsidRPr="00F476D6" w:rsidRDefault="0080386D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0DD" w:rsidRPr="00441CB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01503" behindDoc="1" locked="0" layoutInCell="1" allowOverlap="1" wp14:anchorId="4EB4457E" wp14:editId="74DAD8D3">
            <wp:simplePos x="0" y="0"/>
            <wp:positionH relativeFrom="column">
              <wp:posOffset>-124874</wp:posOffset>
            </wp:positionH>
            <wp:positionV relativeFrom="paragraph">
              <wp:posOffset>-797063</wp:posOffset>
            </wp:positionV>
            <wp:extent cx="5198745" cy="7202777"/>
            <wp:effectExtent l="0" t="0" r="1905" b="0"/>
            <wp:wrapNone/>
            <wp:docPr id="7919" name="図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72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2527" behindDoc="0" locked="0" layoutInCell="1" allowOverlap="1" wp14:anchorId="0ABCFFA1" wp14:editId="0FA78966">
                <wp:simplePos x="0" y="0"/>
                <wp:positionH relativeFrom="column">
                  <wp:posOffset>1155131</wp:posOffset>
                </wp:positionH>
                <wp:positionV relativeFrom="paragraph">
                  <wp:posOffset>67747</wp:posOffset>
                </wp:positionV>
                <wp:extent cx="3915740" cy="771896"/>
                <wp:effectExtent l="0" t="0" r="0" b="9525"/>
                <wp:wrapNone/>
                <wp:docPr id="788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5740" cy="771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9F438A" w:rsidRDefault="0080386D" w:rsidP="009F438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F43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9F43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F43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F43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ら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F43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われた。「わたし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9F43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おい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F43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おいても、いっさ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9F43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F43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えられています。それゆえ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F43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F43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F43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9F43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しなさい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9F43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F43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F43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9F43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よって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ず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9F43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け、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9F43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9F43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F43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9F43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F43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F43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9F43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わりまで、いつも、あなたがたとともにいます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18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CFFA1" id="Rectangle 7801" o:spid="_x0000_s1028" alt="01-1back" style="position:absolute;margin-left:90.95pt;margin-top:5.35pt;width:308.35pt;height:60.8pt;z-index:2525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8nFgMAAGk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386D" w:rsidRPr="009F438A" w:rsidRDefault="0080386D" w:rsidP="009F438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9F438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9F438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F438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F438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らにこ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F438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われた。「わたしに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9F438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おいて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9F438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おいても、いっさい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 w:rsidRPr="009F438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9F438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えられています。それゆえ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F438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、あらゆ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9F438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9F438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9F438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しなさい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9F438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9F438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9F438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9F438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よって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ず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授</w:t>
                            </w:r>
                          </w:rubyBase>
                        </w:ruby>
                      </w:r>
                      <w:r w:rsidRPr="009F438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け、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9F438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9F438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F438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9F438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9F438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9F438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9F438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わりまで、いつも、あなたがたとともにいます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18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359" behindDoc="0" locked="0" layoutInCell="1" allowOverlap="1" wp14:anchorId="294ED397" wp14:editId="501810E9">
                <wp:simplePos x="0" y="0"/>
                <wp:positionH relativeFrom="column">
                  <wp:posOffset>246669</wp:posOffset>
                </wp:positionH>
                <wp:positionV relativeFrom="paragraph">
                  <wp:posOffset>33309</wp:posOffset>
                </wp:positionV>
                <wp:extent cx="835453" cy="402231"/>
                <wp:effectExtent l="0" t="0" r="0" b="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453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BE6D3C" w:rsidRDefault="0080386D" w:rsidP="009F43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:rsidR="0080386D" w:rsidRPr="00FF230B" w:rsidRDefault="0080386D" w:rsidP="003240D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～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ED397" id="_x0000_s1029" alt="01-1back" style="position:absolute;margin-left:19.4pt;margin-top:2.6pt;width:65.8pt;height:31.65pt;z-index:2524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386D" w:rsidRPr="00BE6D3C" w:rsidRDefault="0080386D" w:rsidP="009F43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マタイ</w:t>
                      </w:r>
                    </w:p>
                    <w:p w:rsidR="0080386D" w:rsidRPr="00FF230B" w:rsidRDefault="0080386D" w:rsidP="003240D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～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Pr="006D6F19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464D984E" wp14:editId="29D8C420">
                <wp:simplePos x="0" y="0"/>
                <wp:positionH relativeFrom="column">
                  <wp:posOffset>421530</wp:posOffset>
                </wp:positionH>
                <wp:positionV relativeFrom="paragraph">
                  <wp:posOffset>86692</wp:posOffset>
                </wp:positionV>
                <wp:extent cx="4652093" cy="2844800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93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Default="0080386D" w:rsidP="003240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ければなら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ンターネット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つ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展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ことをあるから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ん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して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お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のでしょうか。</w:t>
                            </w:r>
                          </w:p>
                          <w:p w:rsidR="0080386D" w:rsidRPr="003240DD" w:rsidRDefault="0080386D" w:rsidP="003240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そ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ついてい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を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じ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もなおす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F43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お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  <w:p w:rsidR="0080386D" w:rsidRPr="003240DD" w:rsidRDefault="0080386D" w:rsidP="003240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80386D" w:rsidRPr="005C4F36" w:rsidRDefault="0080386D" w:rsidP="003240DD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D984E" id="Text Box 7700" o:spid="_x0000_s1030" type="#_x0000_t202" style="position:absolute;margin-left:33.2pt;margin-top:6.85pt;width:366.3pt;height:224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" filled="f" stroked="f">
                <v:textbox inset="5.85pt,.7pt,5.85pt,.7pt">
                  <w:txbxContent>
                    <w:p w:rsidR="0080386D" w:rsidRDefault="0080386D" w:rsidP="003240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ければなら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ンターネット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つ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展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りょ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治療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ことをあるから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ん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して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お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のでしょうか。</w:t>
                      </w:r>
                    </w:p>
                    <w:p w:rsidR="0080386D" w:rsidRPr="003240DD" w:rsidRDefault="0080386D" w:rsidP="003240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そ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ついてい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を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じ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もなおす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F43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お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  <w:p w:rsidR="0080386D" w:rsidRPr="003240DD" w:rsidRDefault="0080386D" w:rsidP="003240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80386D" w:rsidRPr="005C4F36" w:rsidRDefault="0080386D" w:rsidP="003240DD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3551" behindDoc="0" locked="0" layoutInCell="1" allowOverlap="1" wp14:anchorId="7BE8C6A7" wp14:editId="2C19FC5D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1868170" cy="34163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386D" w:rsidRDefault="0080386D" w:rsidP="003240DD"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8C6A7" id="テキスト ボックス 7889" o:spid="_x0000_s1031" type="#_x0000_t202" style="position:absolute;margin-left:3.35pt;margin-top:1.45pt;width:147.1pt;height:26.9pt;z-index:2525035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" filled="f" stroked="f">
                <v:textbox style="mso-fit-shape-to-text:t" inset="5.85pt,.7pt,5.85pt,.7pt">
                  <w:txbxContent>
                    <w:p w:rsidR="0080386D" w:rsidRDefault="0080386D" w:rsidP="003240DD"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6383" behindDoc="0" locked="0" layoutInCell="1" allowOverlap="1" wp14:anchorId="7BF353D3" wp14:editId="40E3AFE7">
                <wp:simplePos x="0" y="0"/>
                <wp:positionH relativeFrom="column">
                  <wp:posOffset>757307</wp:posOffset>
                </wp:positionH>
                <wp:positionV relativeFrom="paragraph">
                  <wp:posOffset>803390</wp:posOffset>
                </wp:positionV>
                <wp:extent cx="2476005" cy="228876"/>
                <wp:effectExtent l="0" t="0" r="0" b="0"/>
                <wp:wrapNone/>
                <wp:docPr id="7891" name="テキスト ボックス 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005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86D" w:rsidRPr="00BE6D3C" w:rsidRDefault="0080386D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フィリピ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レムナント大会（マニラ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1講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1.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53D3" id="テキスト ボックス 7891" o:spid="_x0000_s1032" type="#_x0000_t202" style="position:absolute;margin-left:59.65pt;margin-top:63.25pt;width:194.95pt;height:18pt;z-index:2524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" filled="f" stroked="f" strokeweight=".5pt">
                <v:textbox>
                  <w:txbxContent>
                    <w:p w:rsidR="0080386D" w:rsidRPr="00BE6D3C" w:rsidRDefault="0080386D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フィリピン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レムナント大会（マニラ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1講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1.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431" behindDoc="0" locked="0" layoutInCell="1" allowOverlap="1" wp14:anchorId="79DFFA45" wp14:editId="2091229A">
                <wp:simplePos x="0" y="0"/>
                <wp:positionH relativeFrom="column">
                  <wp:posOffset>741818</wp:posOffset>
                </wp:positionH>
                <wp:positionV relativeFrom="paragraph">
                  <wp:posOffset>182466</wp:posOffset>
                </wp:positionV>
                <wp:extent cx="4214771" cy="690880"/>
                <wp:effectExtent l="0" t="0" r="0" b="0"/>
                <wp:wrapNone/>
                <wp:docPr id="78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0C7F3C" w:rsidRDefault="0080386D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ありがとうございます。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つことができますように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FFA45" id="Rectangle 7859" o:spid="_x0000_s1033" alt="01-1back" style="position:absolute;margin-left:58.4pt;margin-top:14.35pt;width:331.85pt;height:54.4pt;z-index:2524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386D" w:rsidRPr="000C7F3C" w:rsidRDefault="0080386D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ありがとうございます。サタ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ゆ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つことができますように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575" behindDoc="0" locked="0" layoutInCell="1" allowOverlap="1" wp14:anchorId="7AE93965" wp14:editId="604BD485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1868170" cy="341630"/>
                <wp:effectExtent l="0" t="0" r="0" b="0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386D" w:rsidRDefault="0080386D" w:rsidP="003240DD"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93965" id="テキスト ボックス 7893" o:spid="_x0000_s1034" type="#_x0000_t202" style="position:absolute;margin-left:3.3pt;margin-top:19.95pt;width:147.1pt;height:26.9pt;z-index:2525045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" filled="f" stroked="f">
                <v:textbox style="mso-fit-shape-to-text:t" inset="5.85pt,.7pt,5.85pt,.7pt">
                  <w:txbxContent>
                    <w:p w:rsidR="0080386D" w:rsidRDefault="0080386D" w:rsidP="003240DD"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53653A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478079</wp:posOffset>
                </wp:positionH>
                <wp:positionV relativeFrom="paragraph">
                  <wp:posOffset>-329057</wp:posOffset>
                </wp:positionV>
                <wp:extent cx="4416425" cy="4262534"/>
                <wp:effectExtent l="0" t="0" r="0" b="508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4262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Default="0080386D" w:rsidP="003240D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、イエス・キリス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よう</w:t>
                            </w:r>
                          </w:p>
                          <w:p w:rsidR="0080386D" w:rsidRDefault="0080386D" w:rsidP="003240D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386D" w:rsidRDefault="0080386D" w:rsidP="003240D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386D" w:rsidRDefault="0080386D" w:rsidP="003240D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386D" w:rsidRDefault="0080386D" w:rsidP="003240D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3653A" w:rsidRDefault="0080386D" w:rsidP="005365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なにかな</w:t>
                            </w:r>
                          </w:p>
                          <w:p w:rsidR="0053653A" w:rsidRDefault="0053653A" w:rsidP="005365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80386D" w:rsidRDefault="0080386D" w:rsidP="005365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02510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つめ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爪</w:t>
                                  </w:r>
                                </w:rubyBase>
                              </w:ruby>
                            </w:r>
                            <w:r w:rsidRPr="000251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Pr="0002510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か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0251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 w:rsidRPr="0002510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あります</w:t>
                            </w:r>
                            <w:r w:rsidRPr="000251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:rsidR="0080386D" w:rsidRDefault="0080386D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ぶ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気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い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ます。</w:t>
                            </w:r>
                          </w:p>
                          <w:p w:rsidR="0080386D" w:rsidRPr="00025106" w:rsidRDefault="0080386D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るくち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悪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います</w:t>
                            </w:r>
                          </w:p>
                          <w:p w:rsidR="0080386D" w:rsidRPr="00025106" w:rsidRDefault="0080386D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0251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:rsidR="0080386D" w:rsidRDefault="0080386D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386D" w:rsidRDefault="0080386D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3653A" w:rsidRDefault="0053653A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3653A" w:rsidRDefault="0053653A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3653A" w:rsidRDefault="0053653A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3653A" w:rsidRDefault="0053653A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3653A" w:rsidRDefault="0053653A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3653A" w:rsidRDefault="0053653A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0386D" w:rsidRDefault="0080386D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をするには、どうするべきなのかな</w:t>
                            </w:r>
                          </w:p>
                          <w:p w:rsidR="0053653A" w:rsidRDefault="0053653A" w:rsidP="005365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80386D" w:rsidRDefault="0080386D" w:rsidP="005365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02510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きれ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います</w:t>
                            </w:r>
                          </w:p>
                          <w:p w:rsidR="0080386D" w:rsidRDefault="0080386D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ます</w:t>
                            </w:r>
                          </w:p>
                          <w:p w:rsidR="0080386D" w:rsidRPr="00025106" w:rsidRDefault="0080386D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ある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います</w:t>
                            </w:r>
                          </w:p>
                          <w:p w:rsidR="0080386D" w:rsidRPr="00025106" w:rsidRDefault="0080386D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35" type="#_x0000_t202" style="position:absolute;margin-left:37.65pt;margin-top:-25.9pt;width:347.75pt;height:335.65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XDtv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" filled="f" stroked="f">
                <v:textbox inset="5.85pt,.7pt,5.85pt,.7pt">
                  <w:txbxContent>
                    <w:p w:rsidR="0080386D" w:rsidRDefault="0080386D" w:rsidP="003240D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、イエス・キリス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くいん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よう</w:t>
                      </w:r>
                    </w:p>
                    <w:p w:rsidR="0080386D" w:rsidRDefault="0080386D" w:rsidP="003240D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386D" w:rsidRDefault="0080386D" w:rsidP="003240D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386D" w:rsidRDefault="0080386D" w:rsidP="003240D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386D" w:rsidRDefault="0080386D" w:rsidP="003240D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3653A" w:rsidRDefault="0080386D" w:rsidP="0053653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やま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くいん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なにかな</w:t>
                      </w:r>
                    </w:p>
                    <w:p w:rsidR="0053653A" w:rsidRDefault="0053653A" w:rsidP="005365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80386D" w:rsidRDefault="0080386D" w:rsidP="0053653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例</w:t>
                            </w:r>
                          </w:rubyBase>
                        </w:ruby>
                      </w:r>
                      <w:r w:rsidRPr="00025106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つめ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爪</w:t>
                            </w:r>
                          </w:rubyBase>
                        </w:ruby>
                      </w:r>
                      <w:r w:rsidRPr="0002510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 w:rsidRPr="00025106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か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うか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習慣</w:t>
                            </w:r>
                          </w:rubyBase>
                        </w:ruby>
                      </w:r>
                      <w:r w:rsidRPr="0002510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 w:rsidRPr="00025106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あります</w:t>
                      </w:r>
                      <w:r w:rsidRPr="0002510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。</w:t>
                      </w:r>
                    </w:p>
                    <w:p w:rsidR="0080386D" w:rsidRDefault="0080386D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64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ぶ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気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い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う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ます。</w:t>
                      </w:r>
                    </w:p>
                    <w:p w:rsidR="0080386D" w:rsidRPr="00025106" w:rsidRDefault="0080386D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64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るくち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悪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います</w:t>
                      </w:r>
                    </w:p>
                    <w:p w:rsidR="0080386D" w:rsidRPr="00025106" w:rsidRDefault="0080386D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64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02510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:rsidR="0080386D" w:rsidRDefault="0080386D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386D" w:rsidRDefault="0080386D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3653A" w:rsidRDefault="0053653A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3653A" w:rsidRDefault="0053653A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3653A" w:rsidRDefault="0053653A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3653A" w:rsidRDefault="0053653A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3653A" w:rsidRDefault="0053653A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3653A" w:rsidRDefault="0053653A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0386D" w:rsidRDefault="0080386D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こくいん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をするには、どうするべきなのかな</w:t>
                      </w:r>
                    </w:p>
                    <w:p w:rsidR="0053653A" w:rsidRDefault="0053653A" w:rsidP="0053653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80386D" w:rsidRDefault="0080386D" w:rsidP="0053653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例</w:t>
                            </w:r>
                          </w:rubyBase>
                        </w:ruby>
                      </w:r>
                      <w:r w:rsidRPr="00025106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きれ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います</w:t>
                      </w:r>
                    </w:p>
                    <w:p w:rsidR="0080386D" w:rsidRDefault="0080386D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64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ま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ます</w:t>
                      </w:r>
                    </w:p>
                    <w:p w:rsidR="0080386D" w:rsidRPr="00025106" w:rsidRDefault="0080386D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64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ある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います</w:t>
                      </w:r>
                    </w:p>
                    <w:p w:rsidR="0080386D" w:rsidRPr="00025106" w:rsidRDefault="0080386D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0479" behindDoc="0" locked="0" layoutInCell="1" allowOverlap="1" wp14:anchorId="6E3515BA" wp14:editId="058F7876">
                <wp:simplePos x="0" y="0"/>
                <wp:positionH relativeFrom="column">
                  <wp:posOffset>180340</wp:posOffset>
                </wp:positionH>
                <wp:positionV relativeFrom="paragraph">
                  <wp:posOffset>-131090</wp:posOffset>
                </wp:positionV>
                <wp:extent cx="1025718" cy="267077"/>
                <wp:effectExtent l="0" t="0" r="0" b="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BC4DA4" w:rsidRDefault="0080386D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BC4DA4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っぱい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BC4DA4">
                                    <w:rPr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0386D">
                                    <w:rPr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:rsidR="0080386D" w:rsidRPr="00F80C32" w:rsidRDefault="0080386D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515BA" id="WordArt 7839" o:spid="_x0000_s1036" type="#_x0000_t202" style="position:absolute;margin-left:14.2pt;margin-top:-10.3pt;width:80.75pt;height:21.05pt;z-index:25250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80386D" w:rsidRPr="00BC4DA4" w:rsidRDefault="0080386D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BC4DA4"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いっぱい</w:t>
                      </w:r>
                      <w:r>
                        <w:rPr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BC4DA4">
                              <w:rPr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0386D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C4DA4">
                        <w:rPr>
                          <w:color w:val="538135" w:themeColor="accent6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:rsidR="0080386D" w:rsidRPr="00F80C32" w:rsidRDefault="0080386D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3240DD" w:rsidP="003240DD">
      <w:pPr>
        <w:rPr>
          <w:szCs w:val="20"/>
        </w:rPr>
      </w:pPr>
    </w:p>
    <w:p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53653A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3240D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24031" behindDoc="1" locked="0" layoutInCell="1" allowOverlap="1" wp14:anchorId="6786D1AB" wp14:editId="3A267473">
            <wp:simplePos x="0" y="0"/>
            <wp:positionH relativeFrom="column">
              <wp:posOffset>29210</wp:posOffset>
            </wp:positionH>
            <wp:positionV relativeFrom="paragraph">
              <wp:posOffset>20955</wp:posOffset>
            </wp:positionV>
            <wp:extent cx="4716780" cy="1534160"/>
            <wp:effectExtent l="0" t="0" r="7620" b="8890"/>
            <wp:wrapNone/>
            <wp:docPr id="7967" name="図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0DD" w:rsidRDefault="0053653A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3240DD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23007" behindDoc="0" locked="0" layoutInCell="1" allowOverlap="1" wp14:anchorId="7612516D" wp14:editId="37CAAAC0">
                <wp:simplePos x="0" y="0"/>
                <wp:positionH relativeFrom="column">
                  <wp:posOffset>77656</wp:posOffset>
                </wp:positionH>
                <wp:positionV relativeFrom="paragraph">
                  <wp:posOffset>150010</wp:posOffset>
                </wp:positionV>
                <wp:extent cx="4667415" cy="302150"/>
                <wp:effectExtent l="0" t="0" r="0" b="3175"/>
                <wp:wrapNone/>
                <wp:docPr id="7966" name="テキスト ボックス 7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386D" w:rsidRDefault="0080386D" w:rsidP="003240DD"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516D" id="テキスト ボックス 7966" o:spid="_x0000_s1037" type="#_x0000_t202" style="position:absolute;margin-left:6.1pt;margin-top:11.8pt;width:367.5pt;height:23.8pt;z-index:25252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O+UQ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" filled="f" stroked="f">
                <v:textbox inset="5.85pt,.7pt,5.85pt,.7pt">
                  <w:txbxContent>
                    <w:p w:rsidR="0080386D" w:rsidRDefault="0080386D" w:rsidP="003240DD"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0386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0386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0386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FD6E6A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531199" behindDoc="1" locked="0" layoutInCell="1" allowOverlap="1">
            <wp:simplePos x="0" y="0"/>
            <wp:positionH relativeFrom="column">
              <wp:posOffset>335503</wp:posOffset>
            </wp:positionH>
            <wp:positionV relativeFrom="paragraph">
              <wp:posOffset>-567055</wp:posOffset>
            </wp:positionV>
            <wp:extent cx="924397" cy="694707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97" cy="69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3240D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0719" behindDoc="0" locked="0" layoutInCell="1" allowOverlap="1" wp14:anchorId="2A91657A" wp14:editId="26EECAD8">
                <wp:simplePos x="0" y="0"/>
                <wp:positionH relativeFrom="column">
                  <wp:posOffset>1266439</wp:posOffset>
                </wp:positionH>
                <wp:positionV relativeFrom="paragraph">
                  <wp:posOffset>-304027</wp:posOffset>
                </wp:positionV>
                <wp:extent cx="3593990" cy="381000"/>
                <wp:effectExtent l="0" t="0" r="0" b="0"/>
                <wp:wrapNone/>
                <wp:docPr id="790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99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441CBA" w:rsidRDefault="0080386D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ぶつぶつ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いうのは　もう　そこまで</w:t>
                            </w:r>
                          </w:p>
                          <w:p w:rsidR="0080386D" w:rsidRPr="00F476D6" w:rsidRDefault="0080386D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1657A" id="_x0000_s1038" type="#_x0000_t202" style="position:absolute;margin-left:99.7pt;margin-top:-23.95pt;width:283pt;height:30pt;z-index:25251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" filled="f" stroked="f">
                <v:stroke joinstyle="round"/>
                <o:lock v:ext="edit" shapetype="t"/>
                <v:textbox>
                  <w:txbxContent>
                    <w:p w:rsidR="0080386D" w:rsidRPr="00441CBA" w:rsidRDefault="0080386D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ぶつぶつ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いうのは　もう　そこまで</w:t>
                      </w:r>
                    </w:p>
                    <w:p w:rsidR="0080386D" w:rsidRPr="00F476D6" w:rsidRDefault="0080386D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2506623" behindDoc="0" locked="0" layoutInCell="1" allowOverlap="1" wp14:anchorId="36839CE5" wp14:editId="7226D036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90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441CBA" w:rsidRDefault="0080386D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かよう</w:t>
                            </w:r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39CE5" id="_x0000_s1039" type="#_x0000_t202" style="position:absolute;margin-left:43.5pt;margin-top:10.75pt;width:52.65pt;height:17.95pt;z-index:25250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" filled="f" fillcolor="black" stroked="f">
                <v:textbox inset="5.85pt,.7pt,5.85pt,.7pt">
                  <w:txbxContent>
                    <w:p w:rsidR="0080386D" w:rsidRPr="00441CBA" w:rsidRDefault="0080386D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かよう</w:t>
                      </w:r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び</w:t>
                      </w:r>
                    </w:p>
                  </w:txbxContent>
                </v:textbox>
              </v:shape>
            </w:pict>
          </mc:Fallback>
        </mc:AlternateContent>
      </w:r>
      <w:r w:rsidR="003240DD" w:rsidRPr="00441CB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14815" behindDoc="1" locked="0" layoutInCell="1" allowOverlap="1" wp14:anchorId="560E8B59" wp14:editId="0704A62F">
            <wp:simplePos x="0" y="0"/>
            <wp:positionH relativeFrom="column">
              <wp:posOffset>-124874</wp:posOffset>
            </wp:positionH>
            <wp:positionV relativeFrom="paragraph">
              <wp:posOffset>-797063</wp:posOffset>
            </wp:positionV>
            <wp:extent cx="5198745" cy="7202777"/>
            <wp:effectExtent l="0" t="0" r="1905" b="0"/>
            <wp:wrapNone/>
            <wp:docPr id="7922" name="図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72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025106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5839" behindDoc="0" locked="0" layoutInCell="1" allowOverlap="1" wp14:anchorId="58680C2D" wp14:editId="2AA7EF8B">
                <wp:simplePos x="0" y="0"/>
                <wp:positionH relativeFrom="column">
                  <wp:posOffset>1220445</wp:posOffset>
                </wp:positionH>
                <wp:positionV relativeFrom="paragraph">
                  <wp:posOffset>174625</wp:posOffset>
                </wp:positionV>
                <wp:extent cx="3796665" cy="583433"/>
                <wp:effectExtent l="0" t="0" r="0" b="7620"/>
                <wp:wrapNone/>
                <wp:docPr id="790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583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BE6D3C" w:rsidRDefault="0080386D" w:rsidP="0002510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251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251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0251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251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251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251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251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251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0251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251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251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251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251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0251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251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80C2D" id="_x0000_s1040" alt="01-1back" style="position:absolute;margin-left:96.1pt;margin-top:13.75pt;width:298.95pt;height:45.95pt;z-index:25251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386D" w:rsidRPr="00BE6D3C" w:rsidRDefault="0080386D" w:rsidP="0002510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251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251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 w:rsidRPr="000251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251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251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251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0251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251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0251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251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251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251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251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0251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0251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。</w:t>
                      </w:r>
                    </w:p>
                  </w:txbxContent>
                </v:textbox>
              </v:rect>
            </w:pict>
          </mc:Fallback>
        </mc:AlternateContent>
      </w:r>
    </w:p>
    <w:p w:rsidR="003240DD" w:rsidRDefault="00025106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8671" behindDoc="0" locked="0" layoutInCell="1" allowOverlap="1" wp14:anchorId="079D6F22" wp14:editId="3DBD1157">
                <wp:simplePos x="0" y="0"/>
                <wp:positionH relativeFrom="column">
                  <wp:posOffset>395110</wp:posOffset>
                </wp:positionH>
                <wp:positionV relativeFrom="paragraph">
                  <wp:posOffset>33309</wp:posOffset>
                </wp:positionV>
                <wp:extent cx="734637" cy="401955"/>
                <wp:effectExtent l="0" t="0" r="0" b="0"/>
                <wp:wrapNone/>
                <wp:docPr id="790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37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Default="0080386D" w:rsidP="0002510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2510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:rsidR="0080386D" w:rsidRPr="00FF230B" w:rsidRDefault="0080386D" w:rsidP="003240D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～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D6F22" id="_x0000_s1041" alt="01-1back" style="position:absolute;margin-left:31.1pt;margin-top:2.6pt;width:57.85pt;height:31.65pt;z-index:2525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z1Fg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386D" w:rsidRDefault="0080386D" w:rsidP="0002510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25106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:rsidR="0080386D" w:rsidRPr="00FF230B" w:rsidRDefault="0080386D" w:rsidP="003240D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3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～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Pr="006D6F19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7647" behindDoc="0" locked="0" layoutInCell="1" allowOverlap="1" wp14:anchorId="194F13F8" wp14:editId="09BDD103">
                <wp:simplePos x="0" y="0"/>
                <wp:positionH relativeFrom="column">
                  <wp:posOffset>217032</wp:posOffset>
                </wp:positionH>
                <wp:positionV relativeFrom="paragraph">
                  <wp:posOffset>120816</wp:posOffset>
                </wp:positionV>
                <wp:extent cx="4739557" cy="2844800"/>
                <wp:effectExtent l="0" t="0" r="0" b="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557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3240DD" w:rsidRDefault="0080386D" w:rsidP="003240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ん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りかえ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に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にもできない」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」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へ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ま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満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つぶ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proofErr w:type="gramStart"/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い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ため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ロが</w:t>
                            </w:r>
                            <w:r w:rsidRPr="00F026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026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F026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proofErr w:type="gramStart"/>
                            <w:r w:rsidRPr="00F026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F026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026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ほ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026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ことができよ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  <w:r w:rsidRPr="00F026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:rsidR="0080386D" w:rsidRPr="005C4F36" w:rsidRDefault="0080386D" w:rsidP="003240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ライラ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ぼ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していますか。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み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026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F13F8" id="_x0000_s1042" type="#_x0000_t202" style="position:absolute;margin-left:17.1pt;margin-top:9.5pt;width:373.2pt;height:224pt;z-index:252507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" filled="f" stroked="f">
                <v:textbox inset="5.85pt,.7pt,5.85pt,.7pt">
                  <w:txbxContent>
                    <w:p w:rsidR="0080386D" w:rsidRPr="003240DD" w:rsidRDefault="0080386D" w:rsidP="003240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ん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りかえ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に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にもできない」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」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へ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ま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満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つぶ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proofErr w:type="gramStart"/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026EE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い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祈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ため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ロが</w:t>
                      </w:r>
                      <w:r w:rsidRPr="00F026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F026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F026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proofErr w:type="gramStart"/>
                      <w:r w:rsidRPr="00F026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 w:rsidRPr="00F026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026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ほ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026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ことができよ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  <w:r w:rsidRPr="00F026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</w:p>
                    <w:p w:rsidR="0080386D" w:rsidRPr="005C4F36" w:rsidRDefault="0080386D" w:rsidP="003240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ライラ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ぼ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していますか。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み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026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6863" behindDoc="0" locked="0" layoutInCell="1" allowOverlap="1" wp14:anchorId="5208113E" wp14:editId="1A8A575C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1868170" cy="341630"/>
                <wp:effectExtent l="0" t="0" r="0" b="0"/>
                <wp:wrapNone/>
                <wp:docPr id="7909" name="テキスト ボックス 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386D" w:rsidRDefault="0080386D" w:rsidP="003240DD"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8113E" id="テキスト ボックス 7909" o:spid="_x0000_s1043" type="#_x0000_t202" style="position:absolute;margin-left:3.35pt;margin-top:1.45pt;width:147.1pt;height:26.9pt;z-index:25251686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" filled="f" stroked="f">
                <v:textbox style="mso-fit-shape-to-text:t" inset="5.85pt,.7pt,5.85pt,.7pt">
                  <w:txbxContent>
                    <w:p w:rsidR="0080386D" w:rsidRDefault="0080386D" w:rsidP="003240DD"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9695" behindDoc="0" locked="0" layoutInCell="1" allowOverlap="1" wp14:anchorId="4846241C" wp14:editId="45E42F25">
                <wp:simplePos x="0" y="0"/>
                <wp:positionH relativeFrom="column">
                  <wp:posOffset>804821</wp:posOffset>
                </wp:positionH>
                <wp:positionV relativeFrom="paragraph">
                  <wp:posOffset>826190</wp:posOffset>
                </wp:positionV>
                <wp:extent cx="1868556" cy="228876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86D" w:rsidRPr="00BE6D3C" w:rsidRDefault="0080386D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フィリピ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レムナント大会（マニラ）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講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1.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241C" id="テキスト ボックス 7911" o:spid="_x0000_s1044" type="#_x0000_t202" style="position:absolute;margin-left:63.35pt;margin-top:65.05pt;width:147.15pt;height:18pt;z-index:25250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" filled="f" stroked="f" strokeweight=".5pt">
                <v:textbox>
                  <w:txbxContent>
                    <w:p w:rsidR="0080386D" w:rsidRPr="00BE6D3C" w:rsidRDefault="0080386D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フィリピン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レムナント大会（マニラ）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講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1.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743" behindDoc="0" locked="0" layoutInCell="1" allowOverlap="1" wp14:anchorId="5DF18AA3" wp14:editId="16607425">
                <wp:simplePos x="0" y="0"/>
                <wp:positionH relativeFrom="column">
                  <wp:posOffset>741818</wp:posOffset>
                </wp:positionH>
                <wp:positionV relativeFrom="paragraph">
                  <wp:posOffset>182466</wp:posOffset>
                </wp:positionV>
                <wp:extent cx="4214771" cy="690880"/>
                <wp:effectExtent l="0" t="0" r="0" b="0"/>
                <wp:wrapNone/>
                <wp:docPr id="791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0C7F3C" w:rsidRDefault="0080386D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9C0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9C0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みがき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9C0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へ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不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9C0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ま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不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9C0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9C0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9C0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9C0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9C0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わうことができますように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18AA3" id="_x0000_s1045" alt="01-1back" style="position:absolute;margin-left:58.4pt;margin-top:14.35pt;width:331.85pt;height:54.4pt;z-index:25251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386D" w:rsidRPr="000C7F3C" w:rsidRDefault="0080386D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9C0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9C0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みがき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9C0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へ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不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9C0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ま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不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9C0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な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9C0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9C0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9C0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9C0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わうことができますように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887" behindDoc="0" locked="0" layoutInCell="1" allowOverlap="1" wp14:anchorId="0D547C9F" wp14:editId="7D3D96AE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1868170" cy="341630"/>
                <wp:effectExtent l="0" t="0" r="0" b="0"/>
                <wp:wrapNone/>
                <wp:docPr id="7914" name="テキスト ボックス 7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386D" w:rsidRDefault="0080386D" w:rsidP="003240DD"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47C9F" id="テキスト ボックス 7914" o:spid="_x0000_s1046" type="#_x0000_t202" style="position:absolute;margin-left:3.3pt;margin-top:19.95pt;width:147.1pt;height:26.9pt;z-index:25251788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" filled="f" stroked="f">
                <v:textbox style="mso-fit-shape-to-text:t" inset="5.85pt,.7pt,5.85pt,.7pt">
                  <w:txbxContent>
                    <w:p w:rsidR="0080386D" w:rsidRDefault="0080386D" w:rsidP="003240DD"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53653A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3791" behindDoc="0" locked="0" layoutInCell="1" allowOverlap="1" wp14:anchorId="32662D1F" wp14:editId="14DDC1A0">
                <wp:simplePos x="0" y="0"/>
                <wp:positionH relativeFrom="column">
                  <wp:posOffset>116840</wp:posOffset>
                </wp:positionH>
                <wp:positionV relativeFrom="paragraph">
                  <wp:posOffset>-34061</wp:posOffset>
                </wp:positionV>
                <wp:extent cx="1025718" cy="267077"/>
                <wp:effectExtent l="0" t="0" r="0" b="0"/>
                <wp:wrapNone/>
                <wp:docPr id="791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BC4DA4" w:rsidRDefault="0080386D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あわせてみよう</w:t>
                            </w:r>
                          </w:p>
                          <w:p w:rsidR="0080386D" w:rsidRPr="00F80C32" w:rsidRDefault="0080386D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62D1F" id="_x0000_s1047" type="#_x0000_t202" style="position:absolute;margin-left:9.2pt;margin-top:-2.7pt;width:80.75pt;height:21.05pt;z-index:25251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80386D" w:rsidRPr="00BC4DA4" w:rsidRDefault="0080386D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あわせてみよう</w:t>
                      </w:r>
                    </w:p>
                    <w:p w:rsidR="0080386D" w:rsidRPr="00F80C32" w:rsidRDefault="0080386D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1965" behindDoc="1" locked="0" layoutInCell="1" allowOverlap="1">
            <wp:simplePos x="0" y="0"/>
            <wp:positionH relativeFrom="column">
              <wp:posOffset>-1600</wp:posOffset>
            </wp:positionH>
            <wp:positionV relativeFrom="paragraph">
              <wp:posOffset>-490780</wp:posOffset>
            </wp:positionV>
            <wp:extent cx="4962991" cy="6806387"/>
            <wp:effectExtent l="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7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130" cy="6810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2512767" behindDoc="0" locked="0" layoutInCell="1" allowOverlap="1" wp14:anchorId="3ECA96E2" wp14:editId="7D0B37BC">
                <wp:simplePos x="0" y="0"/>
                <wp:positionH relativeFrom="column">
                  <wp:posOffset>522550</wp:posOffset>
                </wp:positionH>
                <wp:positionV relativeFrom="paragraph">
                  <wp:posOffset>-304083</wp:posOffset>
                </wp:positionV>
                <wp:extent cx="4416425" cy="4444779"/>
                <wp:effectExtent l="0" t="0" r="0" b="0"/>
                <wp:wrapNone/>
                <wp:docPr id="79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4444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Default="0080386D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ヨセ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たど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C0A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C0A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か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C0A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80386D" w:rsidRDefault="0080386D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C0A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3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C0A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ら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C0A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で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C0A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9C0A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おりに</w:t>
                            </w:r>
                          </w:p>
                          <w:p w:rsidR="0080386D" w:rsidRDefault="0080386D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らべてください。</w:t>
                            </w:r>
                          </w:p>
                          <w:p w:rsidR="0053653A" w:rsidRDefault="0053653A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3653A" w:rsidRDefault="0053653A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3653A" w:rsidRDefault="0053653A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3653A" w:rsidRDefault="0053653A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3653A" w:rsidRDefault="0053653A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3653A" w:rsidRDefault="0053653A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3653A" w:rsidRDefault="0053653A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3653A" w:rsidRDefault="0053653A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3653A" w:rsidRDefault="0053653A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3653A" w:rsidRDefault="0053653A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3653A" w:rsidRDefault="0053653A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3653A" w:rsidRDefault="0053653A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3653A" w:rsidRDefault="0053653A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3A" w:rsidRPr="0053653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53653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3A" w:rsidRPr="0053653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53653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3A" w:rsidRPr="0053653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3653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く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3A" w:rsidRPr="0053653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あな</w:t>
                                  </w:r>
                                </w:rt>
                                <w:rubyBase>
                                  <w:r w:rsidR="0053653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3A" w:rsidRPr="0053653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53653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そでつ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3A" w:rsidRPr="0053653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ながふく</w:t>
                                  </w:r>
                                </w:rt>
                                <w:rubyBase>
                                  <w:r w:rsidR="0053653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長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3A" w:rsidRPr="0053653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53653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ヨセフに</w:t>
                            </w:r>
                          </w:p>
                          <w:p w:rsidR="0053653A" w:rsidRDefault="0053653A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ヨセ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こまれ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ヨセフ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11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3A" w:rsidRPr="0053653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むぎ</w:t>
                                  </w:r>
                                </w:rt>
                                <w:rubyBase>
                                  <w:r w:rsidR="0053653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3A" w:rsidRPr="0053653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たば</w:t>
                                  </w:r>
                                </w:rt>
                                <w:rubyBase>
                                  <w:r w:rsidR="0053653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がおじぎ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3A" w:rsidRPr="0053653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53653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</w:p>
                          <w:p w:rsidR="0053653A" w:rsidRDefault="0053653A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53653A" w:rsidRDefault="0053653A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53653A" w:rsidRDefault="0053653A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53653A" w:rsidRDefault="0053653A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53653A" w:rsidRDefault="0053653A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53653A" w:rsidRDefault="0053653A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53653A" w:rsidRDefault="0053653A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53653A" w:rsidRDefault="0053653A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53653A" w:rsidRDefault="0053653A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53653A" w:rsidRDefault="0053653A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3A" w:rsidRPr="0053653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3653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ヤコブ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3A" w:rsidRPr="0053653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あに</w:t>
                                  </w:r>
                                </w:rt>
                                <w:rubyBase>
                                  <w:r w:rsidR="0053653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たち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パロ</w:t>
                            </w:r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</w:t>
                            </w:r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で</w:t>
                            </w:r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くやしく</w:t>
                            </w:r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いたけれど</w:t>
                            </w:r>
                          </w:p>
                          <w:p w:rsidR="0053653A" w:rsidRDefault="0053653A" w:rsidP="005365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3A" w:rsidRPr="0053653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ぎせい</w:t>
                                  </w:r>
                                </w:rt>
                                <w:rubyBase>
                                  <w:r w:rsidR="0053653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犠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いけに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ことを</w:t>
                            </w:r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ヨセフ</w:t>
                            </w:r>
                          </w:p>
                          <w:p w:rsidR="0053653A" w:rsidRPr="0053653A" w:rsidRDefault="0053653A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ささげ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ヨセ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ヨセフ</w:t>
                            </w:r>
                          </w:p>
                          <w:p w:rsidR="0053653A" w:rsidRDefault="0053653A" w:rsidP="009C0A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</w:p>
                          <w:p w:rsidR="0080386D" w:rsidRPr="00B2378D" w:rsidRDefault="0080386D" w:rsidP="003240D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A96E2" id="_x0000_s1048" type="#_x0000_t202" style="position:absolute;margin-left:41.15pt;margin-top:-23.95pt;width:347.75pt;height:350pt;z-index:25251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7TovQ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" filled="f" stroked="f">
                <v:textbox inset="5.85pt,.7pt,5.85pt,.7pt">
                  <w:txbxContent>
                    <w:p w:rsidR="0080386D" w:rsidRDefault="0080386D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ヨセ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たど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C0A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C0A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りょてい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か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C0A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</w:t>
                      </w:r>
                    </w:p>
                    <w:p w:rsidR="0080386D" w:rsidRDefault="0080386D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C0A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3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C0A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ら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C0A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で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C0A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9C0A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ゅんばん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順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おりに</w:t>
                      </w:r>
                    </w:p>
                    <w:p w:rsidR="0080386D" w:rsidRDefault="0080386D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らべてください。</w:t>
                      </w:r>
                    </w:p>
                    <w:p w:rsidR="0053653A" w:rsidRDefault="0053653A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3653A" w:rsidRDefault="0053653A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3653A" w:rsidRDefault="0053653A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3653A" w:rsidRDefault="0053653A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3653A" w:rsidRDefault="0053653A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3653A" w:rsidRDefault="0053653A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3653A" w:rsidRDefault="0053653A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3653A" w:rsidRDefault="0053653A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3653A" w:rsidRDefault="0053653A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3653A" w:rsidRDefault="0053653A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3653A" w:rsidRDefault="0053653A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3653A" w:rsidRDefault="0053653A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3653A" w:rsidRDefault="0053653A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3A" w:rsidRPr="0053653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ねっしん</w:t>
                            </w:r>
                          </w:rt>
                          <w:rubyBase>
                            <w:r w:rsidR="0053653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熱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3A" w:rsidRPr="0053653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どれい</w:t>
                            </w:r>
                          </w:rt>
                          <w:rubyBase>
                            <w:r w:rsidR="0053653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3A" w:rsidRPr="0053653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3653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く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3A" w:rsidRPr="0053653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あな</w:t>
                            </w:r>
                          </w:rt>
                          <w:rubyBase>
                            <w:r w:rsidR="0053653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3A" w:rsidRPr="0053653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53653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げ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そでつ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3A" w:rsidRPr="0053653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ながふく</w:t>
                            </w:r>
                          </w:rt>
                          <w:rubyBase>
                            <w:r w:rsidR="0053653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長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3A" w:rsidRPr="0053653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53653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ヨセフに</w:t>
                      </w:r>
                    </w:p>
                    <w:p w:rsidR="0053653A" w:rsidRDefault="0053653A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ヨセ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こまれ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ヨセフ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11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3A" w:rsidRPr="0053653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むぎ</w:t>
                            </w:r>
                          </w:rt>
                          <w:rubyBase>
                            <w:r w:rsidR="0053653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3A" w:rsidRPr="0053653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たば</w:t>
                            </w:r>
                          </w:rt>
                          <w:rubyBase>
                            <w:r w:rsidR="0053653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がおじぎ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3A" w:rsidRPr="0053653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53653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</w:p>
                    <w:p w:rsidR="0053653A" w:rsidRDefault="0053653A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53653A" w:rsidRDefault="0053653A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53653A" w:rsidRDefault="0053653A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53653A" w:rsidRDefault="0053653A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53653A" w:rsidRDefault="0053653A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53653A" w:rsidRDefault="0053653A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53653A" w:rsidRDefault="0053653A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53653A" w:rsidRDefault="0053653A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53653A" w:rsidRDefault="0053653A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53653A" w:rsidRDefault="0053653A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3A" w:rsidRPr="0053653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53653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ヤコブ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3A" w:rsidRPr="0053653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あに</w:t>
                            </w:r>
                          </w:rt>
                          <w:rubyBase>
                            <w:r w:rsidR="0053653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たち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パロ</w:t>
                      </w:r>
                      <w:r w:rsidR="002A0237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</w:t>
                      </w:r>
                      <w:r w:rsidR="002A0237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で</w:t>
                      </w:r>
                      <w:r w:rsidR="002A0237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だいたん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大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くやしく</w:t>
                      </w:r>
                      <w:r w:rsidR="002A0237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んごく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いたけれど</w:t>
                      </w:r>
                    </w:p>
                    <w:p w:rsidR="0053653A" w:rsidRDefault="0053653A" w:rsidP="0053653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3A" w:rsidRPr="0053653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ぎせい</w:t>
                            </w:r>
                          </w:rt>
                          <w:rubyBase>
                            <w:r w:rsidR="0053653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犠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いけに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え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="002A0237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ことを</w:t>
                      </w:r>
                      <w:r w:rsidR="002A0237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</w:t>
                      </w:r>
                      <w:r w:rsidR="002A0237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ヨセフ</w:t>
                      </w:r>
                    </w:p>
                    <w:p w:rsidR="0053653A" w:rsidRPr="0053653A" w:rsidRDefault="0053653A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ささげ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ヨセ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ヨセフ</w:t>
                      </w:r>
                    </w:p>
                    <w:p w:rsidR="0053653A" w:rsidRDefault="0053653A" w:rsidP="009C0A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</w:p>
                    <w:p w:rsidR="0080386D" w:rsidRPr="00B2378D" w:rsidRDefault="0080386D" w:rsidP="003240D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3240DD" w:rsidP="003240DD">
      <w:pPr>
        <w:rPr>
          <w:szCs w:val="20"/>
        </w:rPr>
      </w:pPr>
    </w:p>
    <w:p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473D4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20959" behindDoc="1" locked="0" layoutInCell="1" allowOverlap="1" wp14:anchorId="0756C748" wp14:editId="2727CF3A">
            <wp:simplePos x="0" y="0"/>
            <wp:positionH relativeFrom="column">
              <wp:posOffset>220345</wp:posOffset>
            </wp:positionH>
            <wp:positionV relativeFrom="paragraph">
              <wp:posOffset>141605</wp:posOffset>
            </wp:positionV>
            <wp:extent cx="4716780" cy="1534160"/>
            <wp:effectExtent l="0" t="0" r="7620" b="8890"/>
            <wp:wrapNone/>
            <wp:docPr id="7930" name="図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8911" behindDoc="0" locked="0" layoutInCell="1" allowOverlap="1" wp14:anchorId="3D45B525" wp14:editId="36431473">
                <wp:simplePos x="0" y="0"/>
                <wp:positionH relativeFrom="column">
                  <wp:posOffset>348173</wp:posOffset>
                </wp:positionH>
                <wp:positionV relativeFrom="paragraph">
                  <wp:posOffset>146685</wp:posOffset>
                </wp:positionV>
                <wp:extent cx="4667415" cy="302150"/>
                <wp:effectExtent l="0" t="0" r="0" b="3175"/>
                <wp:wrapNone/>
                <wp:docPr id="7917" name="テキスト ボックス 7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386D" w:rsidRDefault="0080386D" w:rsidP="003240DD"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B525" id="テキスト ボックス 7917" o:spid="_x0000_s1049" type="#_x0000_t202" style="position:absolute;margin-left:27.4pt;margin-top:11.55pt;width:367.5pt;height:23.8pt;z-index:25251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" filled="f" stroked="f">
                <v:textbox inset="5.85pt,.7pt,5.85pt,.7pt">
                  <w:txbxContent>
                    <w:p w:rsidR="0080386D" w:rsidRDefault="0080386D" w:rsidP="003240DD"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0386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0386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0386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FD6E6A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533247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553497</wp:posOffset>
            </wp:positionV>
            <wp:extent cx="963901" cy="724395"/>
            <wp:effectExtent l="0" t="0" r="825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01" cy="72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D358D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6F4EC550" wp14:editId="3BF489FF">
                <wp:simplePos x="0" y="0"/>
                <wp:positionH relativeFrom="column">
                  <wp:posOffset>1273274</wp:posOffset>
                </wp:positionH>
                <wp:positionV relativeFrom="paragraph">
                  <wp:posOffset>-396413</wp:posOffset>
                </wp:positionV>
                <wp:extent cx="3442970" cy="553192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553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Default="0080386D" w:rsidP="003C56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れ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にくが　じょう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80386D" w:rsidRPr="00441CBA" w:rsidRDefault="0080386D" w:rsidP="003C56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ふくいん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たいしつ</w:t>
                            </w:r>
                          </w:p>
                          <w:p w:rsidR="0080386D" w:rsidRPr="00F476D6" w:rsidRDefault="0080386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EC550" id="_x0000_s1050" type="#_x0000_t202" style="position:absolute;margin-left:100.25pt;margin-top:-31.2pt;width:271.1pt;height:43.55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eFvw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80386D" w:rsidRDefault="0080386D" w:rsidP="003C56F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れ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にくが　じょう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80386D" w:rsidRPr="00441CBA" w:rsidRDefault="0080386D" w:rsidP="003C56F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ふくいん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たいしつ</w:t>
                      </w:r>
                    </w:p>
                    <w:p w:rsidR="0080386D" w:rsidRPr="00F476D6" w:rsidRDefault="0080386D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CBA"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23B41B27" wp14:editId="4F827C96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441CBA" w:rsidRDefault="0080386D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</w:pPr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1B27" id="_x0000_s1051" type="#_x0000_t202" style="position:absolute;margin-left:43.5pt;margin-top:10.75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bMtQIAAMQ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" filled="f" fillcolor="black" stroked="f">
                <v:textbox inset="5.85pt,.7pt,5.85pt,.7pt">
                  <w:txbxContent>
                    <w:p w:rsidR="0080386D" w:rsidRPr="00441CBA" w:rsidRDefault="0080386D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</w:rPr>
                      </w:pPr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41CBA" w:rsidRPr="00441CB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22655" behindDoc="1" locked="0" layoutInCell="1" allowOverlap="1">
            <wp:simplePos x="0" y="0"/>
            <wp:positionH relativeFrom="column">
              <wp:posOffset>-124874</wp:posOffset>
            </wp:positionH>
            <wp:positionV relativeFrom="paragraph">
              <wp:posOffset>-797063</wp:posOffset>
            </wp:positionV>
            <wp:extent cx="5198745" cy="7202777"/>
            <wp:effectExtent l="0" t="0" r="190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72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BE6D3C" w:rsidP="00335B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4703" behindDoc="0" locked="0" layoutInCell="1" allowOverlap="1" wp14:anchorId="3E353A80" wp14:editId="1B121F10">
                <wp:simplePos x="0" y="0"/>
                <wp:positionH relativeFrom="column">
                  <wp:posOffset>1218896</wp:posOffset>
                </wp:positionH>
                <wp:positionV relativeFrom="paragraph">
                  <wp:posOffset>130893</wp:posOffset>
                </wp:positionV>
                <wp:extent cx="3796886" cy="628153"/>
                <wp:effectExtent l="0" t="0" r="0" b="635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886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BE6D3C" w:rsidRDefault="0080386D" w:rsidP="00BE6D3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4103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4103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4103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4103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4103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4103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103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4103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4103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4103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4103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4103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4103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4103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4103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4103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4103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4103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4103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4103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4103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103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4103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4103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4103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4103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103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4103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4103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4103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53A80" id="_x0000_s1052" alt="01-1back" style="position:absolute;margin-left:96pt;margin-top:10.3pt;width:298.95pt;height:49.45pt;z-index:2524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386D" w:rsidRPr="00BE6D3C" w:rsidRDefault="0080386D" w:rsidP="00BE6D3C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41033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4103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41033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4103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41033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4103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41033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4103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4103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41033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4103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41033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4103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41033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4103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41033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4103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41033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4103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41033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4103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41033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4103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4103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41033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4103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41033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4103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4103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41033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BE6D3C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1B461D65" wp14:editId="6BE25CEB">
                <wp:simplePos x="0" y="0"/>
                <wp:positionH relativeFrom="column">
                  <wp:posOffset>479425</wp:posOffset>
                </wp:positionH>
                <wp:positionV relativeFrom="paragraph">
                  <wp:posOffset>35477</wp:posOffset>
                </wp:positionV>
                <wp:extent cx="604299" cy="402231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99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BE6D3C" w:rsidRDefault="0080386D" w:rsidP="00A774F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:rsidR="0080386D" w:rsidRPr="00FF230B" w:rsidRDefault="0080386D" w:rsidP="00A774F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61D65" id="_x0000_s1053" alt="01-1back" style="position:absolute;margin-left:37.75pt;margin-top:2.8pt;width:47.6pt;height:31.65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386D" w:rsidRPr="00BE6D3C" w:rsidRDefault="0080386D" w:rsidP="00A774F1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イザヤ</w:t>
                      </w:r>
                    </w:p>
                    <w:p w:rsidR="0080386D" w:rsidRPr="00FF230B" w:rsidRDefault="0080386D" w:rsidP="00A774F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BE6D3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2A761587" wp14:editId="0F24B4D6">
                <wp:simplePos x="0" y="0"/>
                <wp:positionH relativeFrom="column">
                  <wp:posOffset>421530</wp:posOffset>
                </wp:positionH>
                <wp:positionV relativeFrom="paragraph">
                  <wp:posOffset>86692</wp:posOffset>
                </wp:positionV>
                <wp:extent cx="4652093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93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Default="0080386D" w:rsidP="003240DD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7974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7974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7974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ッシリヤと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7974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りゃ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侵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7974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7974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7974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7974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7974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7974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7974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7974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7974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7974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7974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7974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スラ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7974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7974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7974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わなければ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のでしょうか」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7974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7974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7974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7974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7974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7974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7974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なく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るよう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7974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ザヤ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るだろう。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」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:rsidR="0080386D" w:rsidRPr="005C4F36" w:rsidRDefault="0080386D" w:rsidP="003240DD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ね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7974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福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ょうぶ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5A5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61587" id="_x0000_s1054" type="#_x0000_t202" style="position:absolute;margin-left:33.2pt;margin-top:6.85pt;width:366.3pt;height:224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" filled="f" stroked="f">
                <v:textbox inset="5.85pt,.7pt,5.85pt,.7pt">
                  <w:txbxContent>
                    <w:p w:rsidR="0080386D" w:rsidRDefault="0080386D" w:rsidP="003240DD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7974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7974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7974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ッシリヤと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7974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りゃ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侵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7974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7974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7974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7974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7974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7974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7974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7974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7974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7974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7974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7974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スラ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7974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7974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7974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つぼ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亡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わなければ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のでしょうか」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7974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7974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7974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7974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7974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7974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7974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なく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ぶ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部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るよう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7974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ザヤ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るだろう。しか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」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た。</w:t>
                      </w:r>
                    </w:p>
                    <w:p w:rsidR="0080386D" w:rsidRPr="005C4F36" w:rsidRDefault="0080386D" w:rsidP="003240DD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ね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7974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A5DFB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福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ょうぶ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5A5D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BE6D3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6751" behindDoc="0" locked="0" layoutInCell="1" allowOverlap="1" wp14:anchorId="639CF5CD" wp14:editId="178EAEF7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1868170" cy="34163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386D" w:rsidRDefault="0080386D" w:rsidP="00BE6D3C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CF5CD" id="テキスト ボックス 19" o:spid="_x0000_s1055" type="#_x0000_t202" style="position:absolute;margin-left:3.35pt;margin-top:1.45pt;width:147.1pt;height:26.9pt;z-index:2524267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" filled="f" stroked="f">
                <v:textbox style="mso-fit-shape-to-text:t" inset="5.85pt,.7pt,5.85pt,.7pt">
                  <w:txbxContent>
                    <w:p w:rsidR="0080386D" w:rsidRDefault="0080386D" w:rsidP="00BE6D3C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E46D48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51B85040" wp14:editId="26EB7939">
                <wp:simplePos x="0" y="0"/>
                <wp:positionH relativeFrom="column">
                  <wp:posOffset>757307</wp:posOffset>
                </wp:positionH>
                <wp:positionV relativeFrom="paragraph">
                  <wp:posOffset>803390</wp:posOffset>
                </wp:positionV>
                <wp:extent cx="2113807" cy="228876"/>
                <wp:effectExtent l="0" t="0" r="0" b="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807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86D" w:rsidRPr="00BE6D3C" w:rsidRDefault="0080386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フィリピ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レムナント大会（マニラ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３講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1.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5040" id="テキスト ボックス 7890" o:spid="_x0000_s1056" type="#_x0000_t202" style="position:absolute;margin-left:59.65pt;margin-top:63.25pt;width:166.45pt;height:18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" filled="f" stroked="f" strokeweight=".5pt">
                <v:textbox>
                  <w:txbxContent>
                    <w:p w:rsidR="0080386D" w:rsidRPr="00BE6D3C" w:rsidRDefault="0080386D" w:rsidP="00335BC6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フィリピン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レムナント大会（マニラ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３講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1.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E6D3C"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46458C15" wp14:editId="751BDF23">
                <wp:simplePos x="0" y="0"/>
                <wp:positionH relativeFrom="column">
                  <wp:posOffset>741818</wp:posOffset>
                </wp:positionH>
                <wp:positionV relativeFrom="paragraph">
                  <wp:posOffset>182466</wp:posOffset>
                </wp:positionV>
                <wp:extent cx="4214771" cy="690880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0C7F3C" w:rsidRDefault="0080386D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ゆ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わわせ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8C15" id="_x0000_s1057" alt="01-1back" style="position:absolute;margin-left:58.4pt;margin-top:14.35pt;width:331.85pt;height:54.4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lTFQ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386D" w:rsidRPr="000C7F3C" w:rsidRDefault="0080386D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ゆえ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れ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ぞっこ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わわせ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BE6D3C">
        <w:rPr>
          <w:noProof/>
        </w:rPr>
        <mc:AlternateContent>
          <mc:Choice Requires="wps">
            <w:drawing>
              <wp:anchor distT="0" distB="0" distL="114300" distR="114300" simplePos="0" relativeHeight="252428799" behindDoc="0" locked="0" layoutInCell="1" allowOverlap="1" wp14:anchorId="7D535F18" wp14:editId="02741FD2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1868170" cy="34163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386D" w:rsidRDefault="0080386D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35F18" id="テキスト ボックス 24" o:spid="_x0000_s1058" type="#_x0000_t202" style="position:absolute;margin-left:3.3pt;margin-top:19.95pt;width:147.1pt;height:26.9pt;z-index:25242879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" filled="f" stroked="f">
                <v:textbox style="mso-fit-shape-to-text:t" inset="5.85pt,.7pt,5.85pt,.7pt">
                  <w:txbxContent>
                    <w:p w:rsidR="0080386D" w:rsidRDefault="0080386D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53653A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50940" behindDoc="1" locked="0" layoutInCell="1" allowOverlap="1">
            <wp:simplePos x="0" y="0"/>
            <wp:positionH relativeFrom="column">
              <wp:posOffset>-2246</wp:posOffset>
            </wp:positionH>
            <wp:positionV relativeFrom="paragraph">
              <wp:posOffset>-559311</wp:posOffset>
            </wp:positionV>
            <wp:extent cx="4943119" cy="6960589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8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119" cy="6960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78D">
        <w:rPr>
          <w:noProof/>
        </w:rPr>
        <mc:AlternateContent>
          <mc:Choice Requires="wps">
            <w:drawing>
              <wp:anchor distT="0" distB="0" distL="114300" distR="114300" simplePos="0" relativeHeight="252306943" behindDoc="0" locked="0" layoutInCell="1" allowOverlap="1" wp14:anchorId="27FB7138" wp14:editId="743346AF">
                <wp:simplePos x="0" y="0"/>
                <wp:positionH relativeFrom="column">
                  <wp:posOffset>522292</wp:posOffset>
                </wp:positionH>
                <wp:positionV relativeFrom="paragraph">
                  <wp:posOffset>-75095</wp:posOffset>
                </wp:positionV>
                <wp:extent cx="4416425" cy="665018"/>
                <wp:effectExtent l="0" t="0" r="0" b="1905"/>
                <wp:wrapNone/>
                <wp:docPr id="79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FD3D02" w:rsidRDefault="0080386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だれなのかな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ヒ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7138" id="_x0000_s1059" type="#_x0000_t202" style="position:absolute;margin-left:41.15pt;margin-top:-5.9pt;width:347.75pt;height:52.35pt;z-index:25230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" filled="f" stroked="f">
                <v:textbox inset="5.85pt,.7pt,5.85pt,.7pt">
                  <w:txbxContent>
                    <w:p w:rsidR="0080386D" w:rsidRPr="00FD3D02" w:rsidRDefault="0080386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だれなのかな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ヒ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  <w:r w:rsidR="00D4258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8559" behindDoc="0" locked="0" layoutInCell="1" allowOverlap="1" wp14:anchorId="37BB8050" wp14:editId="2F3658C7">
                <wp:simplePos x="0" y="0"/>
                <wp:positionH relativeFrom="column">
                  <wp:posOffset>180837</wp:posOffset>
                </wp:positionH>
                <wp:positionV relativeFrom="paragraph">
                  <wp:posOffset>-2540</wp:posOffset>
                </wp:positionV>
                <wp:extent cx="1025718" cy="267077"/>
                <wp:effectExtent l="0" t="0" r="0" b="0"/>
                <wp:wrapNone/>
                <wp:docPr id="792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BC4DA4" w:rsidRDefault="0080386D" w:rsidP="005862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BC4DA4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っぱい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BC4DA4">
                                    <w:rPr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0386D">
                                    <w:rPr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:rsidR="0080386D" w:rsidRPr="00F80C32" w:rsidRDefault="0080386D" w:rsidP="0058626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B8050" id="_x0000_s1060" type="#_x0000_t202" style="position:absolute;margin-left:14.25pt;margin-top:-.2pt;width:80.75pt;height:21.05pt;z-index:25241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80386D" w:rsidRPr="00BC4DA4" w:rsidRDefault="0080386D" w:rsidP="005862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BC4DA4"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いっぱい</w:t>
                      </w:r>
                      <w:r>
                        <w:rPr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BC4DA4">
                              <w:rPr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0386D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C4DA4">
                        <w:rPr>
                          <w:color w:val="538135" w:themeColor="accent6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:rsidR="0080386D" w:rsidRPr="00F80C32" w:rsidRDefault="0080386D" w:rsidP="0058626B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2A0237" w:rsidP="00335BC6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540415" behindDoc="0" locked="0" layoutInCell="1" allowOverlap="1">
                <wp:simplePos x="0" y="0"/>
                <wp:positionH relativeFrom="column">
                  <wp:posOffset>1127149</wp:posOffset>
                </wp:positionH>
                <wp:positionV relativeFrom="paragraph">
                  <wp:posOffset>141605</wp:posOffset>
                </wp:positionV>
                <wp:extent cx="1414732" cy="802257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32" cy="802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237" w:rsidRDefault="002A0237" w:rsidP="002A02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ユダ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ほろ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びを</w:t>
                            </w:r>
                          </w:p>
                          <w:p w:rsidR="002A0237" w:rsidRDefault="002A0237" w:rsidP="002A02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</w:t>
                            </w:r>
                          </w:p>
                          <w:p w:rsidR="002A0237" w:rsidRDefault="002A0237" w:rsidP="002A02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なさ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</w:t>
                            </w:r>
                          </w:p>
                          <w:p w:rsidR="002A0237" w:rsidRPr="002A0237" w:rsidRDefault="002A0237" w:rsidP="002A02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え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61" type="#_x0000_t202" style="position:absolute;margin-left:88.75pt;margin-top:11.15pt;width:111.4pt;height:63.15pt;z-index:252540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" filled="f" stroked="f" strokeweight=".5pt">
                <v:textbox>
                  <w:txbxContent>
                    <w:p w:rsidR="002A0237" w:rsidRDefault="002A0237" w:rsidP="002A02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みなみ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ユダ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ほろ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びを</w:t>
                      </w:r>
                    </w:p>
                    <w:p w:rsidR="002A0237" w:rsidRDefault="002A0237" w:rsidP="002A02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よげん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預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</w:t>
                      </w:r>
                    </w:p>
                    <w:p w:rsidR="002A0237" w:rsidRDefault="002A0237" w:rsidP="002A02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え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なさ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</w:t>
                      </w:r>
                    </w:p>
                    <w:p w:rsidR="002A0237" w:rsidRPr="002A0237" w:rsidRDefault="002A0237" w:rsidP="002A023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た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えま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2A023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542463" behindDoc="0" locked="0" layoutInCell="1" allowOverlap="1" wp14:anchorId="484696DC" wp14:editId="57166364">
                <wp:simplePos x="0" y="0"/>
                <wp:positionH relativeFrom="column">
                  <wp:posOffset>333261</wp:posOffset>
                </wp:positionH>
                <wp:positionV relativeFrom="paragraph">
                  <wp:posOffset>136042</wp:posOffset>
                </wp:positionV>
                <wp:extent cx="1414732" cy="672351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32" cy="672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237" w:rsidRDefault="002A0237" w:rsidP="002A02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は</w:t>
                            </w:r>
                          </w:p>
                          <w:p w:rsidR="002A0237" w:rsidRDefault="002A0237" w:rsidP="002A02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い」という</w:t>
                            </w:r>
                          </w:p>
                          <w:p w:rsidR="002A0237" w:rsidRPr="002A0237" w:rsidRDefault="002A0237" w:rsidP="002A02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96DC" id="テキスト ボックス 25" o:spid="_x0000_s1062" type="#_x0000_t202" style="position:absolute;margin-left:26.25pt;margin-top:10.7pt;width:111.4pt;height:52.95pt;z-index:2525424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" filled="f" stroked="f" strokeweight=".5pt">
                <v:textbox>
                  <w:txbxContent>
                    <w:p w:rsidR="002A0237" w:rsidRDefault="002A0237" w:rsidP="002A02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なまえ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は</w:t>
                      </w:r>
                    </w:p>
                    <w:p w:rsidR="002A0237" w:rsidRDefault="002A0237" w:rsidP="002A02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ゅ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すく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い」という</w:t>
                      </w:r>
                    </w:p>
                    <w:p w:rsidR="002A0237" w:rsidRPr="002A0237" w:rsidRDefault="002A0237" w:rsidP="002A023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み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あ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544511" behindDoc="0" locked="0" layoutInCell="1" allowOverlap="1" wp14:anchorId="484696DC" wp14:editId="57166364">
                <wp:simplePos x="0" y="0"/>
                <wp:positionH relativeFrom="column">
                  <wp:posOffset>2039620</wp:posOffset>
                </wp:positionH>
                <wp:positionV relativeFrom="paragraph">
                  <wp:posOffset>135890</wp:posOffset>
                </wp:positionV>
                <wp:extent cx="1414145" cy="80200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802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237" w:rsidRDefault="002A0237" w:rsidP="002A02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これから</w:t>
                            </w:r>
                          </w:p>
                          <w:p w:rsidR="002A0237" w:rsidRDefault="002A0237" w:rsidP="002A02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</w:t>
                            </w:r>
                          </w:p>
                          <w:p w:rsidR="002A0237" w:rsidRDefault="002A0237" w:rsidP="002A02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たくさん</w:t>
                            </w:r>
                          </w:p>
                          <w:p w:rsidR="002A0237" w:rsidRPr="002A0237" w:rsidRDefault="002A0237" w:rsidP="002A02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696DC" id="テキスト ボックス 26" o:spid="_x0000_s1063" type="#_x0000_t202" style="position:absolute;margin-left:160.6pt;margin-top:10.7pt;width:111.35pt;height:63.15pt;z-index:252544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" filled="f" stroked="f" strokeweight=".5pt">
                <v:textbox>
                  <w:txbxContent>
                    <w:p w:rsidR="002A0237" w:rsidRDefault="002A0237" w:rsidP="002A02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これから</w:t>
                      </w:r>
                    </w:p>
                    <w:p w:rsidR="002A0237" w:rsidRDefault="002A0237" w:rsidP="002A02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</w:t>
                      </w:r>
                    </w:p>
                    <w:p w:rsidR="002A0237" w:rsidRDefault="002A0237" w:rsidP="002A02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たくさん</w:t>
                      </w:r>
                    </w:p>
                    <w:p w:rsidR="002A0237" w:rsidRPr="002A0237" w:rsidRDefault="002A0237" w:rsidP="002A023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せつめい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しま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2A023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84696DC" wp14:editId="57166364">
                <wp:simplePos x="0" y="0"/>
                <wp:positionH relativeFrom="column">
                  <wp:posOffset>1479673</wp:posOffset>
                </wp:positionH>
                <wp:positionV relativeFrom="paragraph">
                  <wp:posOffset>56278</wp:posOffset>
                </wp:positionV>
                <wp:extent cx="1624084" cy="1221389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084" cy="1221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237" w:rsidRDefault="002A0237" w:rsidP="002A02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が</w:t>
                            </w:r>
                          </w:p>
                          <w:p w:rsidR="002A0237" w:rsidRPr="002A0237" w:rsidRDefault="002A0237" w:rsidP="002A02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 w:rsidRPr="002A023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「だ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2A023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わそう。だれが、われわれの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A023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くだろう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われたとき</w:t>
                            </w:r>
                            <w:r w:rsidRPr="002A023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「ここ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023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がお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023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2A023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わしてください。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96DC" id="テキスト ボックス 28" o:spid="_x0000_s1064" type="#_x0000_t202" style="position:absolute;margin-left:116.5pt;margin-top:4.45pt;width:127.9pt;height:96.15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" filled="f" stroked="f" strokeweight=".5pt">
                <v:textbox>
                  <w:txbxContent>
                    <w:p w:rsidR="002A0237" w:rsidRDefault="002A0237" w:rsidP="002A02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が</w:t>
                      </w:r>
                    </w:p>
                    <w:p w:rsidR="002A0237" w:rsidRPr="002A0237" w:rsidRDefault="002A0237" w:rsidP="002A023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 w:rsidRPr="002A023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「だれ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遣</w:t>
                            </w:r>
                          </w:rubyBase>
                        </w:ruby>
                      </w:r>
                      <w:r w:rsidRPr="002A023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わそう。だれが、われわれの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行</w:t>
                            </w:r>
                          </w:rubyBase>
                        </w:ruby>
                      </w:r>
                      <w:r w:rsidRPr="002A023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くだろう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われたとき</w:t>
                      </w:r>
                      <w:r w:rsidRPr="002A023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「ここ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2A023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がお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2A023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遣</w:t>
                            </w:r>
                          </w:rubyBase>
                        </w:ruby>
                      </w:r>
                      <w:r w:rsidRPr="002A023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わしてください。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いま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2A023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546559" behindDoc="0" locked="0" layoutInCell="1" allowOverlap="1" wp14:anchorId="484696DC" wp14:editId="57166364">
                <wp:simplePos x="0" y="0"/>
                <wp:positionH relativeFrom="column">
                  <wp:posOffset>182861</wp:posOffset>
                </wp:positionH>
                <wp:positionV relativeFrom="paragraph">
                  <wp:posOffset>121730</wp:posOffset>
                </wp:positionV>
                <wp:extent cx="1414145" cy="545911"/>
                <wp:effectExtent l="0" t="0" r="0" b="698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545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237" w:rsidRDefault="002A0237" w:rsidP="002A02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は</w:t>
                            </w:r>
                          </w:p>
                          <w:p w:rsidR="002A0237" w:rsidRPr="002A0237" w:rsidRDefault="002A0237" w:rsidP="002A02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 w:rsidRPr="002A023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です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96DC" id="テキスト ボックス 27" o:spid="_x0000_s1065" type="#_x0000_t202" style="position:absolute;margin-left:14.4pt;margin-top:9.6pt;width:111.35pt;height:43pt;z-index:2525465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" filled="f" stroked="f" strokeweight=".5pt">
                <v:textbox>
                  <w:txbxContent>
                    <w:p w:rsidR="002A0237" w:rsidRDefault="002A0237" w:rsidP="002A02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は</w:t>
                      </w:r>
                    </w:p>
                    <w:p w:rsidR="002A0237" w:rsidRPr="002A0237" w:rsidRDefault="002A0237" w:rsidP="002A023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 w:rsidRPr="002A0237"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single"/>
                        </w:rPr>
                        <w:t xml:space="preserve">　</w:t>
                      </w:r>
                      <w:r w:rsidRPr="002A0237">
                        <w:rPr>
                          <w:rFonts w:ascii="HG丸ｺﾞｼｯｸM-PRO" w:eastAsia="HG丸ｺﾞｼｯｸM-PRO" w:hAnsi="HG丸ｺﾞｼｯｸM-PRO"/>
                          <w:sz w:val="16"/>
                          <w:u w:val="single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です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2A023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484696DC" wp14:editId="57166364">
                <wp:simplePos x="0" y="0"/>
                <wp:positionH relativeFrom="column">
                  <wp:posOffset>756342</wp:posOffset>
                </wp:positionH>
                <wp:positionV relativeFrom="paragraph">
                  <wp:posOffset>126327</wp:posOffset>
                </wp:positionV>
                <wp:extent cx="1583140" cy="802257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140" cy="802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237" w:rsidRDefault="002A0237" w:rsidP="002A02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に</w:t>
                            </w:r>
                          </w:p>
                          <w:p w:rsidR="002A0237" w:rsidRPr="002A0237" w:rsidRDefault="002A0237" w:rsidP="002A02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ぶ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ん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する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われ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696DC" id="テキスト ボックス 29" o:spid="_x0000_s1066" type="#_x0000_t202" style="position:absolute;margin-left:59.55pt;margin-top:9.95pt;width:124.65pt;height:63.15pt;z-index:2525506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" filled="f" stroked="f" strokeweight=".5pt">
                <v:textbox>
                  <w:txbxContent>
                    <w:p w:rsidR="002A0237" w:rsidRDefault="002A0237" w:rsidP="002A02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に</w:t>
                      </w:r>
                    </w:p>
                    <w:p w:rsidR="002A0237" w:rsidRPr="002A0237" w:rsidRDefault="002A0237" w:rsidP="002A023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ぶ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ふく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ん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い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ふく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する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2A023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われま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53653A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3240D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27103" behindDoc="1" locked="0" layoutInCell="1" allowOverlap="1" wp14:anchorId="6786D1AB" wp14:editId="3A267473">
            <wp:simplePos x="0" y="0"/>
            <wp:positionH relativeFrom="column">
              <wp:posOffset>0</wp:posOffset>
            </wp:positionH>
            <wp:positionV relativeFrom="paragraph">
              <wp:posOffset>98526</wp:posOffset>
            </wp:positionV>
            <wp:extent cx="4716780" cy="1534160"/>
            <wp:effectExtent l="0" t="0" r="7620" b="8890"/>
            <wp:wrapNone/>
            <wp:docPr id="7969" name="図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53653A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3240DD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26079" behindDoc="0" locked="0" layoutInCell="1" allowOverlap="1" wp14:anchorId="7612516D" wp14:editId="37CAAAC0">
                <wp:simplePos x="0" y="0"/>
                <wp:positionH relativeFrom="column">
                  <wp:posOffset>127635</wp:posOffset>
                </wp:positionH>
                <wp:positionV relativeFrom="paragraph">
                  <wp:posOffset>61798</wp:posOffset>
                </wp:positionV>
                <wp:extent cx="4667415" cy="302150"/>
                <wp:effectExtent l="0" t="0" r="0" b="3175"/>
                <wp:wrapNone/>
                <wp:docPr id="7968" name="テキスト ボックス 7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386D" w:rsidRDefault="0080386D" w:rsidP="003240DD"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516D" id="テキスト ボックス 7968" o:spid="_x0000_s1067" type="#_x0000_t202" style="position:absolute;margin-left:10.05pt;margin-top:4.85pt;width:367.5pt;height:23.8pt;z-index:25252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Yky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" filled="f" stroked="f">
                <v:textbox inset="5.85pt,.7pt,5.85pt,.7pt">
                  <w:txbxContent>
                    <w:p w:rsidR="0080386D" w:rsidRDefault="0080386D" w:rsidP="003240DD"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0386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0386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0386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FD6E6A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535295" behindDoc="1" locked="0" layoutInCell="1" allowOverlap="1">
            <wp:simplePos x="0" y="0"/>
            <wp:positionH relativeFrom="column">
              <wp:posOffset>304511</wp:posOffset>
            </wp:positionH>
            <wp:positionV relativeFrom="paragraph">
              <wp:posOffset>-549481</wp:posOffset>
            </wp:positionV>
            <wp:extent cx="916496" cy="688769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96" cy="6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DF764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6991" behindDoc="0" locked="0" layoutInCell="1" allowOverlap="1" wp14:anchorId="55C7A8B0" wp14:editId="679F3E7A">
                <wp:simplePos x="0" y="0"/>
                <wp:positionH relativeFrom="column">
                  <wp:posOffset>1266439</wp:posOffset>
                </wp:positionH>
                <wp:positionV relativeFrom="paragraph">
                  <wp:posOffset>-304027</wp:posOffset>
                </wp:positionV>
                <wp:extent cx="3593990" cy="381000"/>
                <wp:effectExtent l="0" t="0" r="0" b="0"/>
                <wp:wrapNone/>
                <wp:docPr id="79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99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441CBA" w:rsidRDefault="0080386D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よばれました！</w:t>
                            </w:r>
                          </w:p>
                          <w:p w:rsidR="0080386D" w:rsidRPr="00F476D6" w:rsidRDefault="0080386D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7A8B0" id="_x0000_s1068" type="#_x0000_t202" style="position:absolute;margin-left:99.7pt;margin-top:-23.95pt;width:283pt;height:30pt;z-index:252436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" filled="f" stroked="f">
                <v:stroke joinstyle="round"/>
                <o:lock v:ext="edit" shapetype="t"/>
                <v:textbox>
                  <w:txbxContent>
                    <w:p w:rsidR="0080386D" w:rsidRPr="00441CBA" w:rsidRDefault="0080386D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よばれました！</w:t>
                      </w:r>
                    </w:p>
                    <w:p w:rsidR="0080386D" w:rsidRPr="00F476D6" w:rsidRDefault="0080386D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4DA4">
        <w:rPr>
          <w:noProof/>
        </w:rPr>
        <mc:AlternateContent>
          <mc:Choice Requires="wps">
            <w:drawing>
              <wp:anchor distT="0" distB="0" distL="114300" distR="114300" simplePos="0" relativeHeight="252432895" behindDoc="0" locked="0" layoutInCell="1" allowOverlap="1" wp14:anchorId="1572AE1F" wp14:editId="6B8E866B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9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441CBA" w:rsidRDefault="0080386D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もくよう</w:t>
                            </w:r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2AE1F" id="_x0000_s1069" type="#_x0000_t202" style="position:absolute;margin-left:43.5pt;margin-top:10.75pt;width:52.65pt;height:17.95pt;z-index:2524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" filled="f" fillcolor="black" stroked="f">
                <v:textbox inset="5.85pt,.7pt,5.85pt,.7pt">
                  <w:txbxContent>
                    <w:p w:rsidR="0080386D" w:rsidRPr="00441CBA" w:rsidRDefault="0080386D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もくよう</w:t>
                      </w:r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び</w:t>
                      </w:r>
                    </w:p>
                  </w:txbxContent>
                </v:textbox>
              </v:shape>
            </w:pict>
          </mc:Fallback>
        </mc:AlternateContent>
      </w:r>
      <w:r w:rsidR="00BC4DA4" w:rsidRPr="00441CB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41087" behindDoc="1" locked="0" layoutInCell="1" allowOverlap="1" wp14:anchorId="632CC6A7" wp14:editId="47CDE9EE">
            <wp:simplePos x="0" y="0"/>
            <wp:positionH relativeFrom="column">
              <wp:posOffset>-124874</wp:posOffset>
            </wp:positionH>
            <wp:positionV relativeFrom="paragraph">
              <wp:posOffset>-797063</wp:posOffset>
            </wp:positionV>
            <wp:extent cx="5198745" cy="7202777"/>
            <wp:effectExtent l="0" t="0" r="1905" b="0"/>
            <wp:wrapNone/>
            <wp:docPr id="7937" name="図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72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DA4" w:rsidRPr="00484226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szCs w:val="18"/>
        </w:rPr>
      </w:pPr>
    </w:p>
    <w:p w:rsidR="00BC4DA4" w:rsidRDefault="00FD3D02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2111" behindDoc="0" locked="0" layoutInCell="1" allowOverlap="1" wp14:anchorId="41943391" wp14:editId="6D8B0EED">
                <wp:simplePos x="0" y="0"/>
                <wp:positionH relativeFrom="column">
                  <wp:posOffset>1220445</wp:posOffset>
                </wp:positionH>
                <wp:positionV relativeFrom="paragraph">
                  <wp:posOffset>33309</wp:posOffset>
                </wp:positionV>
                <wp:extent cx="3796665" cy="542199"/>
                <wp:effectExtent l="0" t="0" r="0" b="0"/>
                <wp:wrapNone/>
                <wp:docPr id="792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542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BE6D3C" w:rsidRDefault="0080386D" w:rsidP="00BC4DA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FD3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FD3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D3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D3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D3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D3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D3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FD3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されなか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43391" id="_x0000_s1070" alt="01-1back" style="position:absolute;margin-left:96.1pt;margin-top:2.6pt;width:298.95pt;height:42.7pt;z-index:25244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i/1Fw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386D" w:rsidRPr="00BE6D3C" w:rsidRDefault="0080386D" w:rsidP="00BC4DA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FD3D0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 w:rsidRPr="00FD3D0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D3D0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D3D0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D3D0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FD3D0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FD3D0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 w:rsidRPr="00FD3D0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されなかった。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noProof/>
        </w:rPr>
        <mc:AlternateContent>
          <mc:Choice Requires="wps">
            <w:drawing>
              <wp:anchor distT="0" distB="0" distL="114300" distR="114300" simplePos="0" relativeHeight="252434943" behindDoc="0" locked="0" layoutInCell="1" allowOverlap="1" wp14:anchorId="0AC87E5B" wp14:editId="48A41E08">
                <wp:simplePos x="0" y="0"/>
                <wp:positionH relativeFrom="column">
                  <wp:posOffset>479425</wp:posOffset>
                </wp:positionH>
                <wp:positionV relativeFrom="paragraph">
                  <wp:posOffset>35477</wp:posOffset>
                </wp:positionV>
                <wp:extent cx="652007" cy="402231"/>
                <wp:effectExtent l="0" t="0" r="0" b="0"/>
                <wp:wrapNone/>
                <wp:docPr id="79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07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Default="0080386D" w:rsidP="00BC4DA4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:rsidR="0080386D" w:rsidRPr="00FF230B" w:rsidRDefault="0080386D" w:rsidP="00BC4DA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87E5B" id="_x0000_s1071" alt="01-1back" style="position:absolute;margin-left:37.75pt;margin-top:2.8pt;width:51.35pt;height:31.65pt;z-index:25243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386D" w:rsidRDefault="0080386D" w:rsidP="00BC4DA4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サムエル</w:t>
                      </w:r>
                    </w:p>
                    <w:p w:rsidR="0080386D" w:rsidRPr="00FF230B" w:rsidRDefault="0080386D" w:rsidP="00BC4DA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BC4DA4" w:rsidRPr="00D3141A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Pr="006D6F19" w:rsidRDefault="00BC4DA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3919" behindDoc="0" locked="0" layoutInCell="1" allowOverlap="1" wp14:anchorId="5B2102DB" wp14:editId="1C775F42">
                <wp:simplePos x="0" y="0"/>
                <wp:positionH relativeFrom="column">
                  <wp:posOffset>217032</wp:posOffset>
                </wp:positionH>
                <wp:positionV relativeFrom="paragraph">
                  <wp:posOffset>120816</wp:posOffset>
                </wp:positionV>
                <wp:extent cx="4739557" cy="2844800"/>
                <wp:effectExtent l="0" t="0" r="0" b="0"/>
                <wp:wrapNone/>
                <wp:docPr id="79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557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3240DD" w:rsidRDefault="0080386D" w:rsidP="003240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ことです。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っ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ンナ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サム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さ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ムエルとともにおられ、サムエル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ないように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:rsidR="0080386D" w:rsidRPr="005C4F36" w:rsidRDefault="0080386D" w:rsidP="003240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サム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ようにし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FD3D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サム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る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102DB" id="_x0000_s1072" type="#_x0000_t202" style="position:absolute;margin-left:17.1pt;margin-top:9.5pt;width:373.2pt;height:224pt;z-index:25243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" filled="f" stroked="f">
                <v:textbox inset="5.85pt,.7pt,5.85pt,.7pt">
                  <w:txbxContent>
                    <w:p w:rsidR="0080386D" w:rsidRPr="003240DD" w:rsidRDefault="0080386D" w:rsidP="003240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ことです。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っ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め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ンナ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産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サム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さ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ムエルとともにおられ、サムエル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ないように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:rsidR="0080386D" w:rsidRPr="005C4F36" w:rsidRDefault="0080386D" w:rsidP="003240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サム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ようにし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FD3D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サム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る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3135" behindDoc="0" locked="0" layoutInCell="1" allowOverlap="1" wp14:anchorId="2A8E1655" wp14:editId="27FB8CED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1868170" cy="341630"/>
                <wp:effectExtent l="0" t="0" r="0" b="0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386D" w:rsidRDefault="0080386D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E1655" id="テキスト ボックス 7927" o:spid="_x0000_s1073" type="#_x0000_t202" style="position:absolute;margin-left:3.35pt;margin-top:1.45pt;width:147.1pt;height:26.9pt;z-index:25244313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" filled="f" stroked="f">
                <v:textbox style="mso-fit-shape-to-text:t" inset="5.85pt,.7pt,5.85pt,.7pt">
                  <w:txbxContent>
                    <w:p w:rsidR="0080386D" w:rsidRDefault="0080386D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4775F9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5967" behindDoc="0" locked="0" layoutInCell="1" allowOverlap="1" wp14:anchorId="7446FEF7" wp14:editId="62B04E6D">
                <wp:simplePos x="0" y="0"/>
                <wp:positionH relativeFrom="column">
                  <wp:posOffset>804821</wp:posOffset>
                </wp:positionH>
                <wp:positionV relativeFrom="paragraph">
                  <wp:posOffset>826190</wp:posOffset>
                </wp:positionV>
                <wp:extent cx="1868556" cy="228876"/>
                <wp:effectExtent l="0" t="0" r="0" b="0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86D" w:rsidRPr="00BE6D3C" w:rsidRDefault="0080386D" w:rsidP="00BC4DA4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核心訓練メッセージ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1.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6FEF7" id="テキスト ボックス 7933" o:spid="_x0000_s1074" type="#_x0000_t202" style="position:absolute;margin-left:63.35pt;margin-top:65.05pt;width:147.15pt;height:18pt;z-index:252435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" filled="f" stroked="f" strokeweight=".5pt">
                <v:textbox>
                  <w:txbxContent>
                    <w:p w:rsidR="0080386D" w:rsidRPr="00BE6D3C" w:rsidRDefault="0080386D" w:rsidP="00BC4DA4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核心訓練メッセージ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1.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C4DA4">
        <w:rPr>
          <w:noProof/>
        </w:rPr>
        <mc:AlternateContent>
          <mc:Choice Requires="wps">
            <w:drawing>
              <wp:anchor distT="0" distB="0" distL="114300" distR="114300" simplePos="0" relativeHeight="252438015" behindDoc="0" locked="0" layoutInCell="1" allowOverlap="1" wp14:anchorId="785A35F6" wp14:editId="37D524B7">
                <wp:simplePos x="0" y="0"/>
                <wp:positionH relativeFrom="column">
                  <wp:posOffset>741818</wp:posOffset>
                </wp:positionH>
                <wp:positionV relativeFrom="paragraph">
                  <wp:posOffset>182466</wp:posOffset>
                </wp:positionV>
                <wp:extent cx="4214771" cy="690880"/>
                <wp:effectExtent l="0" t="0" r="0" b="0"/>
                <wp:wrapNone/>
                <wp:docPr id="793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0C7F3C" w:rsidRDefault="0080386D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らせ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A35F6" id="_x0000_s1075" alt="01-1back" style="position:absolute;margin-left:58.4pt;margin-top:14.35pt;width:331.85pt;height:54.4pt;z-index:25243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386D" w:rsidRPr="000C7F3C" w:rsidRDefault="0080386D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め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らせ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noProof/>
        </w:rPr>
        <mc:AlternateContent>
          <mc:Choice Requires="wps">
            <w:drawing>
              <wp:anchor distT="0" distB="0" distL="114300" distR="114300" simplePos="0" relativeHeight="252444159" behindDoc="0" locked="0" layoutInCell="1" allowOverlap="1" wp14:anchorId="06EE4E2F" wp14:editId="7F3A2268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1868170" cy="341630"/>
                <wp:effectExtent l="0" t="0" r="0" b="0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386D" w:rsidRDefault="0080386D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E4E2F" id="テキスト ボックス 7932" o:spid="_x0000_s1076" type="#_x0000_t202" style="position:absolute;margin-left:3.3pt;margin-top:19.95pt;width:147.1pt;height:26.9pt;z-index:25244415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" filled="f" stroked="f">
                <v:textbox style="mso-fit-shape-to-text:t" inset="5.85pt,.7pt,5.85pt,.7pt">
                  <w:txbxContent>
                    <w:p w:rsidR="0080386D" w:rsidRDefault="0080386D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C4DA4" w:rsidRDefault="002A0237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9039" behindDoc="0" locked="0" layoutInCell="1" allowOverlap="1" wp14:anchorId="55879B53" wp14:editId="4E5E9E29">
                <wp:simplePos x="0" y="0"/>
                <wp:positionH relativeFrom="column">
                  <wp:posOffset>524330</wp:posOffset>
                </wp:positionH>
                <wp:positionV relativeFrom="paragraph">
                  <wp:posOffset>-306752</wp:posOffset>
                </wp:positionV>
                <wp:extent cx="4416425" cy="2906973"/>
                <wp:effectExtent l="0" t="0" r="0" b="8255"/>
                <wp:wrapNone/>
                <wp:docPr id="79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2906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Default="0080386D" w:rsidP="001376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ょ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とば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サムエル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80386D" w:rsidRDefault="0080386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1376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みましょう。</w:t>
                            </w:r>
                          </w:p>
                          <w:p w:rsidR="002A0237" w:rsidRDefault="002A0237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2A0237" w:rsidRDefault="002A0237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2A0237" w:rsidRDefault="002A0237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2A0237" w:rsidRDefault="002A0237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:rsidR="0080386D" w:rsidRPr="001376C6" w:rsidRDefault="0080386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明朝E" w:eastAsia="HG明朝E" w:hAnsi="HG明朝E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1376C6">
                              <w:rPr>
                                <w:rFonts w:ascii="HG明朝E" w:eastAsia="HG明朝E" w:hAnsi="HG明朝E"/>
                                <w:sz w:val="22"/>
                                <w:szCs w:val="18"/>
                              </w:rPr>
                              <w:t xml:space="preserve">　　　</w:t>
                            </w:r>
                            <w:r w:rsidR="002A0237">
                              <w:rPr>
                                <w:rFonts w:ascii="HG明朝E" w:eastAsia="HG明朝E" w:hAnsi="HG明朝E" w:hint="eastAsia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="002A0237">
                              <w:rPr>
                                <w:rFonts w:ascii="HG明朝E" w:eastAsia="HG明朝E" w:hAnsi="HG明朝E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Pr="001376C6">
                              <w:rPr>
                                <w:rFonts w:ascii="HG明朝E" w:eastAsia="HG明朝E" w:hAnsi="HG明朝E" w:hint="eastAsia"/>
                                <w:sz w:val="22"/>
                                <w:szCs w:val="18"/>
                              </w:rPr>
                              <w:t>Iサムエル</w:t>
                            </w:r>
                            <w:r w:rsidRPr="001376C6">
                              <w:rPr>
                                <w:rFonts w:ascii="HG明朝E" w:eastAsia="HG明朝E" w:hAnsi="HG明朝E"/>
                                <w:sz w:val="22"/>
                                <w:szCs w:val="18"/>
                              </w:rPr>
                              <w:t>3</w:t>
                            </w:r>
                            <w:r w:rsidR="002A0237">
                              <w:rPr>
                                <w:rFonts w:ascii="HG明朝E" w:eastAsia="HG明朝E" w:hAnsi="HG明朝E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明朝E" w:eastAsia="HG明朝E" w:hAnsi="HG明朝E"/>
                                      <w:sz w:val="11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明朝E" w:eastAsia="HG明朝E" w:hAnsi="HG明朝E"/>
                                      <w:sz w:val="22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1376C6">
                              <w:rPr>
                                <w:rFonts w:ascii="HG明朝E" w:eastAsia="HG明朝E" w:hAnsi="HG明朝E"/>
                                <w:sz w:val="22"/>
                                <w:szCs w:val="18"/>
                              </w:rPr>
                              <w:t>19</w:t>
                            </w:r>
                            <w:r w:rsidR="002A0237">
                              <w:rPr>
                                <w:rFonts w:ascii="HG明朝E" w:eastAsia="HG明朝E" w:hAnsi="HG明朝E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明朝E" w:eastAsia="HG明朝E" w:hAnsi="HG明朝E"/>
                                      <w:sz w:val="11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明朝E" w:eastAsia="HG明朝E" w:hAnsi="HG明朝E"/>
                                      <w:sz w:val="22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:rsidR="002A0237" w:rsidRDefault="002A0237" w:rsidP="002A02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60"/>
                              <w:rPr>
                                <w:rFonts w:ascii="HG明朝E" w:eastAsia="HG明朝E" w:hAnsi="HG明朝E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</w:p>
                          <w:p w:rsidR="002A0237" w:rsidRDefault="0080386D" w:rsidP="002A02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880"/>
                              <w:rPr>
                                <w:rFonts w:ascii="HG明朝E" w:eastAsia="HG明朝E" w:hAnsi="HG明朝E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1376C6"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22"/>
                                <w:szCs w:val="18"/>
                              </w:rPr>
                              <w:t>サムエルは</w:t>
                            </w:r>
                            <w:r w:rsidR="002A0237">
                              <w:rPr>
                                <w:rFonts w:ascii="HG明朝E" w:eastAsia="HG明朝E" w:hAnsi="HG明朝E"/>
                                <w:color w:val="000000" w:themeColor="text1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明朝E" w:eastAsia="HG明朝E" w:hAnsi="HG明朝E"/>
                                      <w:color w:val="000000" w:themeColor="text1"/>
                                      <w:sz w:val="11"/>
                                      <w:szCs w:val="18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明朝E" w:eastAsia="HG明朝E" w:hAnsi="HG明朝E"/>
                                      <w:color w:val="000000" w:themeColor="text1"/>
                                      <w:sz w:val="22"/>
                                      <w:szCs w:val="18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1376C6"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22"/>
                                <w:szCs w:val="18"/>
                              </w:rPr>
                              <w:t>した。</w:t>
                            </w:r>
                            <w:r w:rsidR="002A0237">
                              <w:rPr>
                                <w:rFonts w:ascii="HG明朝E" w:eastAsia="HG明朝E" w:hAnsi="HG明朝E"/>
                                <w:color w:val="000000" w:themeColor="text1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明朝E" w:eastAsia="HG明朝E" w:hAnsi="HG明朝E"/>
                                      <w:color w:val="000000" w:themeColor="text1"/>
                                      <w:sz w:val="11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明朝E" w:eastAsia="HG明朝E" w:hAnsi="HG明朝E"/>
                                      <w:color w:val="000000" w:themeColor="text1"/>
                                      <w:sz w:val="22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376C6"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22"/>
                                <w:szCs w:val="18"/>
                              </w:rPr>
                              <w:t>は</w:t>
                            </w:r>
                            <w:r w:rsidR="002A0237">
                              <w:rPr>
                                <w:rFonts w:ascii="HG明朝E" w:eastAsia="HG明朝E" w:hAnsi="HG明朝E"/>
                                <w:color w:val="000000" w:themeColor="text1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明朝E" w:eastAsia="HG明朝E" w:hAnsi="HG明朝E"/>
                                      <w:color w:val="000000" w:themeColor="text1"/>
                                      <w:sz w:val="11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明朝E" w:eastAsia="HG明朝E" w:hAnsi="HG明朝E"/>
                                      <w:color w:val="000000" w:themeColor="text1"/>
                                      <w:sz w:val="22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376C6"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22"/>
                                <w:szCs w:val="18"/>
                              </w:rPr>
                              <w:t>とともにおられ、</w:t>
                            </w:r>
                          </w:p>
                          <w:p w:rsidR="0080386D" w:rsidRPr="001376C6" w:rsidRDefault="002A0237" w:rsidP="002A02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1100"/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000000" w:themeColor="text1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明朝E" w:eastAsia="HG明朝E" w:hAnsi="HG明朝E"/>
                                      <w:color w:val="000000" w:themeColor="text1"/>
                                      <w:sz w:val="11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明朝E" w:eastAsia="HG明朝E" w:hAnsi="HG明朝E"/>
                                      <w:color w:val="000000" w:themeColor="text1"/>
                                      <w:sz w:val="22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80386D" w:rsidRPr="001376C6"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22"/>
                                <w:szCs w:val="18"/>
                              </w:rPr>
                              <w:t>のことばを</w:t>
                            </w:r>
                            <w:r>
                              <w:rPr>
                                <w:rFonts w:ascii="HG明朝E" w:eastAsia="HG明朝E" w:hAnsi="HG明朝E"/>
                                <w:color w:val="000000" w:themeColor="text1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明朝E" w:eastAsia="HG明朝E" w:hAnsi="HG明朝E"/>
                                      <w:color w:val="000000" w:themeColor="text1"/>
                                      <w:sz w:val="11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明朝E" w:eastAsia="HG明朝E" w:hAnsi="HG明朝E"/>
                                      <w:color w:val="000000" w:themeColor="text1"/>
                                      <w:sz w:val="22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80386D" w:rsidRPr="001376C6"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22"/>
                                <w:szCs w:val="18"/>
                              </w:rPr>
                              <w:t>つも</w:t>
                            </w:r>
                            <w:r>
                              <w:rPr>
                                <w:rFonts w:ascii="HG明朝E" w:eastAsia="HG明朝E" w:hAnsi="HG明朝E"/>
                                <w:color w:val="000000" w:themeColor="text1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明朝E" w:eastAsia="HG明朝E" w:hAnsi="HG明朝E"/>
                                      <w:color w:val="000000" w:themeColor="text1"/>
                                      <w:sz w:val="11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明朝E" w:eastAsia="HG明朝E" w:hAnsi="HG明朝E"/>
                                      <w:color w:val="000000" w:themeColor="text1"/>
                                      <w:sz w:val="22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80386D" w:rsidRPr="001376C6"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22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color w:val="000000" w:themeColor="text1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0237" w:rsidRPr="002A0237">
                                    <w:rPr>
                                      <w:rFonts w:ascii="HG明朝E" w:eastAsia="HG明朝E" w:hAnsi="HG明朝E"/>
                                      <w:color w:val="000000" w:themeColor="text1"/>
                                      <w:sz w:val="11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2A0237">
                                    <w:rPr>
                                      <w:rFonts w:ascii="HG明朝E" w:eastAsia="HG明朝E" w:hAnsi="HG明朝E"/>
                                      <w:color w:val="000000" w:themeColor="text1"/>
                                      <w:sz w:val="22"/>
                                      <w:szCs w:val="1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80386D" w:rsidRPr="001376C6"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22"/>
                                <w:szCs w:val="18"/>
                              </w:rPr>
                              <w:t>とされなか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79B53" id="_x0000_s1077" type="#_x0000_t202" style="position:absolute;margin-left:41.3pt;margin-top:-24.15pt;width:347.75pt;height:228.9pt;z-index:25243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as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" filled="f" stroked="f">
                <v:textbox inset="5.85pt,.7pt,5.85pt,.7pt">
                  <w:txbxContent>
                    <w:p w:rsidR="0080386D" w:rsidRDefault="0080386D" w:rsidP="001376C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ょ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とば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だいいち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I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サムエル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</w:p>
                    <w:p w:rsidR="0080386D" w:rsidRDefault="0080386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1376C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みましょう。</w:t>
                      </w:r>
                    </w:p>
                    <w:p w:rsidR="002A0237" w:rsidRDefault="002A0237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2A0237" w:rsidRDefault="002A0237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2A0237" w:rsidRDefault="002A0237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2A0237" w:rsidRDefault="002A0237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:rsidR="0080386D" w:rsidRPr="001376C6" w:rsidRDefault="0080386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明朝E" w:eastAsia="HG明朝E" w:hAnsi="HG明朝E"/>
                          <w:sz w:val="2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 w:rsidRPr="001376C6">
                        <w:rPr>
                          <w:rFonts w:ascii="HG明朝E" w:eastAsia="HG明朝E" w:hAnsi="HG明朝E"/>
                          <w:sz w:val="22"/>
                          <w:szCs w:val="18"/>
                        </w:rPr>
                        <w:t xml:space="preserve">　　　</w:t>
                      </w:r>
                      <w:r w:rsidR="002A0237">
                        <w:rPr>
                          <w:rFonts w:ascii="HG明朝E" w:eastAsia="HG明朝E" w:hAnsi="HG明朝E" w:hint="eastAsia"/>
                          <w:sz w:val="22"/>
                          <w:szCs w:val="18"/>
                        </w:rPr>
                        <w:t xml:space="preserve">　</w:t>
                      </w:r>
                      <w:r w:rsidR="002A0237">
                        <w:rPr>
                          <w:rFonts w:ascii="HG明朝E" w:eastAsia="HG明朝E" w:hAnsi="HG明朝E"/>
                          <w:sz w:val="22"/>
                          <w:szCs w:val="18"/>
                        </w:rPr>
                        <w:t xml:space="preserve">　</w:t>
                      </w:r>
                      <w:r w:rsidRPr="001376C6">
                        <w:rPr>
                          <w:rFonts w:ascii="HG明朝E" w:eastAsia="HG明朝E" w:hAnsi="HG明朝E" w:hint="eastAsia"/>
                          <w:sz w:val="22"/>
                          <w:szCs w:val="18"/>
                        </w:rPr>
                        <w:t>Iサムエル</w:t>
                      </w:r>
                      <w:r w:rsidRPr="001376C6">
                        <w:rPr>
                          <w:rFonts w:ascii="HG明朝E" w:eastAsia="HG明朝E" w:hAnsi="HG明朝E"/>
                          <w:sz w:val="22"/>
                          <w:szCs w:val="18"/>
                        </w:rPr>
                        <w:t>3</w:t>
                      </w:r>
                      <w:r w:rsidR="002A0237">
                        <w:rPr>
                          <w:rFonts w:ascii="HG明朝E" w:eastAsia="HG明朝E" w:hAnsi="HG明朝E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明朝E" w:eastAsia="HG明朝E" w:hAnsi="HG明朝E"/>
                                <w:sz w:val="11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2A0237">
                              <w:rPr>
                                <w:rFonts w:ascii="HG明朝E" w:eastAsia="HG明朝E" w:hAnsi="HG明朝E"/>
                                <w:sz w:val="22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 w:rsidRPr="001376C6">
                        <w:rPr>
                          <w:rFonts w:ascii="HG明朝E" w:eastAsia="HG明朝E" w:hAnsi="HG明朝E"/>
                          <w:sz w:val="22"/>
                          <w:szCs w:val="18"/>
                        </w:rPr>
                        <w:t>19</w:t>
                      </w:r>
                      <w:r w:rsidR="002A0237">
                        <w:rPr>
                          <w:rFonts w:ascii="HG明朝E" w:eastAsia="HG明朝E" w:hAnsi="HG明朝E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明朝E" w:eastAsia="HG明朝E" w:hAnsi="HG明朝E"/>
                                <w:sz w:val="11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2A0237">
                              <w:rPr>
                                <w:rFonts w:ascii="HG明朝E" w:eastAsia="HG明朝E" w:hAnsi="HG明朝E"/>
                                <w:sz w:val="22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  <w:p w:rsidR="002A0237" w:rsidRDefault="002A0237" w:rsidP="002A023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60"/>
                        <w:rPr>
                          <w:rFonts w:ascii="HG明朝E" w:eastAsia="HG明朝E" w:hAnsi="HG明朝E"/>
                          <w:color w:val="000000" w:themeColor="text1"/>
                          <w:sz w:val="22"/>
                          <w:szCs w:val="18"/>
                        </w:rPr>
                      </w:pPr>
                    </w:p>
                    <w:p w:rsidR="002A0237" w:rsidRDefault="0080386D" w:rsidP="002A023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880"/>
                        <w:rPr>
                          <w:rFonts w:ascii="HG明朝E" w:eastAsia="HG明朝E" w:hAnsi="HG明朝E"/>
                          <w:color w:val="000000" w:themeColor="text1"/>
                          <w:sz w:val="22"/>
                          <w:szCs w:val="18"/>
                        </w:rPr>
                      </w:pPr>
                      <w:r w:rsidRPr="001376C6">
                        <w:rPr>
                          <w:rFonts w:ascii="HG明朝E" w:eastAsia="HG明朝E" w:hAnsi="HG明朝E" w:hint="eastAsia"/>
                          <w:color w:val="000000" w:themeColor="text1"/>
                          <w:sz w:val="22"/>
                          <w:szCs w:val="18"/>
                        </w:rPr>
                        <w:t>サムエルは</w:t>
                      </w:r>
                      <w:r w:rsidR="002A0237">
                        <w:rPr>
                          <w:rFonts w:ascii="HG明朝E" w:eastAsia="HG明朝E" w:hAnsi="HG明朝E"/>
                          <w:color w:val="000000" w:themeColor="text1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明朝E" w:eastAsia="HG明朝E" w:hAnsi="HG明朝E"/>
                                <w:color w:val="000000" w:themeColor="text1"/>
                                <w:sz w:val="11"/>
                                <w:szCs w:val="18"/>
                              </w:rPr>
                              <w:t>せいちょう</w:t>
                            </w:r>
                          </w:rt>
                          <w:rubyBase>
                            <w:r w:rsidR="002A0237">
                              <w:rPr>
                                <w:rFonts w:ascii="HG明朝E" w:eastAsia="HG明朝E" w:hAnsi="HG明朝E"/>
                                <w:color w:val="000000" w:themeColor="text1"/>
                                <w:sz w:val="22"/>
                                <w:szCs w:val="18"/>
                              </w:rPr>
                              <w:t>成長</w:t>
                            </w:r>
                          </w:rubyBase>
                        </w:ruby>
                      </w:r>
                      <w:r w:rsidRPr="001376C6">
                        <w:rPr>
                          <w:rFonts w:ascii="HG明朝E" w:eastAsia="HG明朝E" w:hAnsi="HG明朝E" w:hint="eastAsia"/>
                          <w:color w:val="000000" w:themeColor="text1"/>
                          <w:sz w:val="22"/>
                          <w:szCs w:val="18"/>
                        </w:rPr>
                        <w:t>した。</w:t>
                      </w:r>
                      <w:r w:rsidR="002A0237">
                        <w:rPr>
                          <w:rFonts w:ascii="HG明朝E" w:eastAsia="HG明朝E" w:hAnsi="HG明朝E"/>
                          <w:color w:val="000000" w:themeColor="text1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明朝E" w:eastAsia="HG明朝E" w:hAnsi="HG明朝E"/>
                                <w:color w:val="000000" w:themeColor="text1"/>
                                <w:sz w:val="11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A0237">
                              <w:rPr>
                                <w:rFonts w:ascii="HG明朝E" w:eastAsia="HG明朝E" w:hAnsi="HG明朝E"/>
                                <w:color w:val="000000" w:themeColor="text1"/>
                                <w:sz w:val="22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376C6">
                        <w:rPr>
                          <w:rFonts w:ascii="HG明朝E" w:eastAsia="HG明朝E" w:hAnsi="HG明朝E" w:hint="eastAsia"/>
                          <w:color w:val="000000" w:themeColor="text1"/>
                          <w:sz w:val="22"/>
                          <w:szCs w:val="18"/>
                        </w:rPr>
                        <w:t>は</w:t>
                      </w:r>
                      <w:r w:rsidR="002A0237">
                        <w:rPr>
                          <w:rFonts w:ascii="HG明朝E" w:eastAsia="HG明朝E" w:hAnsi="HG明朝E"/>
                          <w:color w:val="000000" w:themeColor="text1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明朝E" w:eastAsia="HG明朝E" w:hAnsi="HG明朝E"/>
                                <w:color w:val="000000" w:themeColor="text1"/>
                                <w:sz w:val="11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2A0237">
                              <w:rPr>
                                <w:rFonts w:ascii="HG明朝E" w:eastAsia="HG明朝E" w:hAnsi="HG明朝E"/>
                                <w:color w:val="000000" w:themeColor="text1"/>
                                <w:sz w:val="22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1376C6">
                        <w:rPr>
                          <w:rFonts w:ascii="HG明朝E" w:eastAsia="HG明朝E" w:hAnsi="HG明朝E" w:hint="eastAsia"/>
                          <w:color w:val="000000" w:themeColor="text1"/>
                          <w:sz w:val="22"/>
                          <w:szCs w:val="18"/>
                        </w:rPr>
                        <w:t>とともにおられ、</w:t>
                      </w:r>
                    </w:p>
                    <w:p w:rsidR="0080386D" w:rsidRPr="001376C6" w:rsidRDefault="002A0237" w:rsidP="002A023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1100"/>
                        <w:rPr>
                          <w:rFonts w:ascii="HG明朝E" w:eastAsia="HG明朝E" w:hAnsi="HG明朝E" w:hint="eastAsia"/>
                          <w:color w:val="000000" w:themeColor="text1"/>
                          <w:sz w:val="22"/>
                          <w:szCs w:val="18"/>
                        </w:rPr>
                      </w:pPr>
                      <w:r>
                        <w:rPr>
                          <w:rFonts w:ascii="HG明朝E" w:eastAsia="HG明朝E" w:hAnsi="HG明朝E"/>
                          <w:color w:val="000000" w:themeColor="text1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明朝E" w:eastAsia="HG明朝E" w:hAnsi="HG明朝E"/>
                                <w:color w:val="000000" w:themeColor="text1"/>
                                <w:sz w:val="11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2A0237">
                              <w:rPr>
                                <w:rFonts w:ascii="HG明朝E" w:eastAsia="HG明朝E" w:hAnsi="HG明朝E"/>
                                <w:color w:val="000000" w:themeColor="text1"/>
                                <w:sz w:val="22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80386D" w:rsidRPr="001376C6">
                        <w:rPr>
                          <w:rFonts w:ascii="HG明朝E" w:eastAsia="HG明朝E" w:hAnsi="HG明朝E" w:hint="eastAsia"/>
                          <w:color w:val="000000" w:themeColor="text1"/>
                          <w:sz w:val="22"/>
                          <w:szCs w:val="18"/>
                        </w:rPr>
                        <w:t>のことばを</w:t>
                      </w:r>
                      <w:r>
                        <w:rPr>
                          <w:rFonts w:ascii="HG明朝E" w:eastAsia="HG明朝E" w:hAnsi="HG明朝E"/>
                          <w:color w:val="000000" w:themeColor="text1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明朝E" w:eastAsia="HG明朝E" w:hAnsi="HG明朝E"/>
                                <w:color w:val="000000" w:themeColor="text1"/>
                                <w:sz w:val="11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2A0237">
                              <w:rPr>
                                <w:rFonts w:ascii="HG明朝E" w:eastAsia="HG明朝E" w:hAnsi="HG明朝E"/>
                                <w:color w:val="000000" w:themeColor="text1"/>
                                <w:sz w:val="22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="0080386D" w:rsidRPr="001376C6">
                        <w:rPr>
                          <w:rFonts w:ascii="HG明朝E" w:eastAsia="HG明朝E" w:hAnsi="HG明朝E" w:hint="eastAsia"/>
                          <w:color w:val="000000" w:themeColor="text1"/>
                          <w:sz w:val="22"/>
                          <w:szCs w:val="18"/>
                        </w:rPr>
                        <w:t>つも</w:t>
                      </w:r>
                      <w:r>
                        <w:rPr>
                          <w:rFonts w:ascii="HG明朝E" w:eastAsia="HG明朝E" w:hAnsi="HG明朝E"/>
                          <w:color w:val="000000" w:themeColor="text1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明朝E" w:eastAsia="HG明朝E" w:hAnsi="HG明朝E"/>
                                <w:color w:val="000000" w:themeColor="text1"/>
                                <w:sz w:val="11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2A0237">
                              <w:rPr>
                                <w:rFonts w:ascii="HG明朝E" w:eastAsia="HG明朝E" w:hAnsi="HG明朝E"/>
                                <w:color w:val="000000" w:themeColor="text1"/>
                                <w:sz w:val="22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="0080386D" w:rsidRPr="001376C6">
                        <w:rPr>
                          <w:rFonts w:ascii="HG明朝E" w:eastAsia="HG明朝E" w:hAnsi="HG明朝E" w:hint="eastAsia"/>
                          <w:color w:val="000000" w:themeColor="text1"/>
                          <w:sz w:val="22"/>
                          <w:szCs w:val="18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color w:val="000000" w:themeColor="text1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0237" w:rsidRPr="002A0237">
                              <w:rPr>
                                <w:rFonts w:ascii="HG明朝E" w:eastAsia="HG明朝E" w:hAnsi="HG明朝E"/>
                                <w:color w:val="000000" w:themeColor="text1"/>
                                <w:sz w:val="11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2A0237">
                              <w:rPr>
                                <w:rFonts w:ascii="HG明朝E" w:eastAsia="HG明朝E" w:hAnsi="HG明朝E"/>
                                <w:color w:val="000000" w:themeColor="text1"/>
                                <w:sz w:val="22"/>
                                <w:szCs w:val="18"/>
                              </w:rPr>
                              <w:t>落</w:t>
                            </w:r>
                          </w:rubyBase>
                        </w:ruby>
                      </w:r>
                      <w:r w:rsidR="0080386D" w:rsidRPr="001376C6">
                        <w:rPr>
                          <w:rFonts w:ascii="HG明朝E" w:eastAsia="HG明朝E" w:hAnsi="HG明朝E" w:hint="eastAsia"/>
                          <w:color w:val="000000" w:themeColor="text1"/>
                          <w:sz w:val="22"/>
                          <w:szCs w:val="18"/>
                        </w:rPr>
                        <w:t>とされなかった。</w:t>
                      </w:r>
                    </w:p>
                  </w:txbxContent>
                </v:textbox>
              </v:shape>
            </w:pict>
          </mc:Fallback>
        </mc:AlternateContent>
      </w:r>
      <w:r w:rsidR="0053653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0063" behindDoc="0" locked="0" layoutInCell="1" allowOverlap="1" wp14:anchorId="20BD9FD0" wp14:editId="25A8BDD7">
                <wp:simplePos x="0" y="0"/>
                <wp:positionH relativeFrom="column">
                  <wp:posOffset>116840</wp:posOffset>
                </wp:positionH>
                <wp:positionV relativeFrom="paragraph">
                  <wp:posOffset>-19431</wp:posOffset>
                </wp:positionV>
                <wp:extent cx="1025718" cy="267077"/>
                <wp:effectExtent l="0" t="0" r="0" b="0"/>
                <wp:wrapNone/>
                <wp:docPr id="79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BC4DA4" w:rsidRDefault="0080386D" w:rsidP="00BC4DA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BC4DA4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っぱい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BC4DA4">
                                    <w:rPr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0386D">
                                    <w:rPr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:rsidR="0080386D" w:rsidRPr="00F80C32" w:rsidRDefault="0080386D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D9FD0" id="_x0000_s1078" type="#_x0000_t202" style="position:absolute;margin-left:9.2pt;margin-top:-1.55pt;width:80.75pt;height:21.05pt;z-index:2524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80386D" w:rsidRPr="00BC4DA4" w:rsidRDefault="0080386D" w:rsidP="00BC4DA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BC4DA4"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いっぱい</w:t>
                      </w:r>
                      <w:r>
                        <w:rPr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BC4DA4">
                              <w:rPr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0386D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C4DA4">
                        <w:rPr>
                          <w:color w:val="538135" w:themeColor="accent6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:rsidR="0080386D" w:rsidRPr="00F80C32" w:rsidRDefault="0080386D" w:rsidP="00BC4DA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53A">
        <w:rPr>
          <w:noProof/>
        </w:rPr>
        <w:drawing>
          <wp:anchor distT="0" distB="0" distL="114300" distR="114300" simplePos="0" relativeHeight="252049915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566775</wp:posOffset>
            </wp:positionV>
            <wp:extent cx="4972812" cy="6971520"/>
            <wp:effectExtent l="0" t="0" r="0" b="127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9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812" cy="69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Pr="00C11E80" w:rsidRDefault="00BC4DA4" w:rsidP="00BC4DA4">
      <w:pPr>
        <w:rPr>
          <w:szCs w:val="20"/>
        </w:rPr>
      </w:pPr>
    </w:p>
    <w:p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671064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473D4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79999" behindDoc="1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141605</wp:posOffset>
            </wp:positionV>
            <wp:extent cx="4716780" cy="1534160"/>
            <wp:effectExtent l="0" t="0" r="762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67106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5183" behindDoc="0" locked="0" layoutInCell="1" allowOverlap="1" wp14:anchorId="1EE67106" wp14:editId="098ABCC3">
                <wp:simplePos x="0" y="0"/>
                <wp:positionH relativeFrom="column">
                  <wp:posOffset>348173</wp:posOffset>
                </wp:positionH>
                <wp:positionV relativeFrom="paragraph">
                  <wp:posOffset>146685</wp:posOffset>
                </wp:positionV>
                <wp:extent cx="4667415" cy="302150"/>
                <wp:effectExtent l="0" t="0" r="0" b="3175"/>
                <wp:wrapNone/>
                <wp:docPr id="7936" name="テキスト ボックス 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386D" w:rsidRDefault="0080386D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7106" id="テキスト ボックス 7936" o:spid="_x0000_s1079" type="#_x0000_t202" style="position:absolute;margin-left:27.4pt;margin-top:11.55pt;width:367.5pt;height:23.8pt;z-index:252445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" filled="f" stroked="f">
                <v:textbox inset="5.85pt,.7pt,5.85pt,.7pt">
                  <w:txbxContent>
                    <w:p w:rsidR="0080386D" w:rsidRDefault="0080386D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0386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0386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0386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FD6E6A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537343" behindDoc="1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-691807</wp:posOffset>
            </wp:positionV>
            <wp:extent cx="947280" cy="830976"/>
            <wp:effectExtent l="0" t="0" r="5715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80" cy="83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4775F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1327" behindDoc="0" locked="0" layoutInCell="1" allowOverlap="1" wp14:anchorId="62522F9C" wp14:editId="05F968CA">
                <wp:simplePos x="0" y="0"/>
                <wp:positionH relativeFrom="column">
                  <wp:posOffset>1457952</wp:posOffset>
                </wp:positionH>
                <wp:positionV relativeFrom="paragraph">
                  <wp:posOffset>-383854</wp:posOffset>
                </wp:positionV>
                <wp:extent cx="3204431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04431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Default="0080386D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てんめい、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せかい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いかす</w:t>
                            </w:r>
                          </w:p>
                          <w:p w:rsidR="0080386D" w:rsidRPr="00441CBA" w:rsidRDefault="0080386D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ほうほう</w:t>
                            </w:r>
                            <w:proofErr w:type="gramEnd"/>
                          </w:p>
                          <w:p w:rsidR="0080386D" w:rsidRPr="00F476D6" w:rsidRDefault="0080386D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2F9C" id="_x0000_s1080" type="#_x0000_t202" style="position:absolute;margin-left:114.8pt;margin-top:-30.2pt;width:252.3pt;height:48.6pt;z-index:252451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i/wAIAAM8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80386D" w:rsidRDefault="0080386D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てんめい、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せかい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いかす</w:t>
                      </w:r>
                    </w:p>
                    <w:p w:rsidR="0080386D" w:rsidRPr="00441CBA" w:rsidRDefault="0080386D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かみさま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ほうほう</w:t>
                      </w:r>
                      <w:proofErr w:type="gramEnd"/>
                    </w:p>
                    <w:p w:rsidR="0080386D" w:rsidRPr="00F476D6" w:rsidRDefault="0080386D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767" w:rsidRPr="00441CB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55423" behindDoc="1" locked="0" layoutInCell="1" allowOverlap="1" wp14:anchorId="4C35BD30" wp14:editId="44A7AFEE">
            <wp:simplePos x="0" y="0"/>
            <wp:positionH relativeFrom="column">
              <wp:posOffset>-83271</wp:posOffset>
            </wp:positionH>
            <wp:positionV relativeFrom="paragraph">
              <wp:posOffset>-796787</wp:posOffset>
            </wp:positionV>
            <wp:extent cx="5198745" cy="7202777"/>
            <wp:effectExtent l="0" t="0" r="1905" b="0"/>
            <wp:wrapNone/>
            <wp:docPr id="7950" name="図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72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DA4">
        <w:rPr>
          <w:noProof/>
        </w:rPr>
        <mc:AlternateContent>
          <mc:Choice Requires="wps">
            <w:drawing>
              <wp:anchor distT="0" distB="0" distL="114300" distR="114300" simplePos="0" relativeHeight="252447231" behindDoc="0" locked="0" layoutInCell="1" allowOverlap="1" wp14:anchorId="56530590" wp14:editId="4A095016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441CBA" w:rsidRDefault="0080386D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30590" id="_x0000_s1081" type="#_x0000_t202" style="position:absolute;margin-left:43.5pt;margin-top:10.75pt;width:52.65pt;height:17.95pt;z-index:25244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" filled="f" fillcolor="black" stroked="f">
                <v:textbox inset="5.85pt,.7pt,5.85pt,.7pt">
                  <w:txbxContent>
                    <w:p w:rsidR="0080386D" w:rsidRPr="00441CBA" w:rsidRDefault="0080386D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C4DA4" w:rsidRPr="00484226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606474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6447" behindDoc="0" locked="0" layoutInCell="1" allowOverlap="1" wp14:anchorId="701520F7" wp14:editId="759E85F5">
                <wp:simplePos x="0" y="0"/>
                <wp:positionH relativeFrom="column">
                  <wp:posOffset>1220445</wp:posOffset>
                </wp:positionH>
                <wp:positionV relativeFrom="paragraph">
                  <wp:posOffset>121186</wp:posOffset>
                </wp:positionV>
                <wp:extent cx="3796665" cy="636946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636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606474" w:rsidRDefault="0080386D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064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ら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6064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064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6064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おう。あなた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ろ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老</w:t>
                                  </w:r>
                                </w:rubyBase>
                              </w:ruby>
                            </w:r>
                            <w:r w:rsidRPr="006064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ちといっしょに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064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064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064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『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064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064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64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064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ち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6064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になりました。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6064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064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6064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三日</w:t>
                                  </w:r>
                                </w:rubyBase>
                              </w:ruby>
                            </w:r>
                            <w:r w:rsidRPr="006064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6064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たび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6064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064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064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64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いけに</w:t>
                            </w:r>
                            <w:proofErr w:type="gramStart"/>
                            <w:r w:rsidRPr="006064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えを</w:t>
                            </w:r>
                            <w:proofErr w:type="gramEnd"/>
                            <w:r w:rsidRPr="006064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ささげさせてください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064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520F7" id="_x0000_s1082" alt="01-1back" style="position:absolute;margin-left:96.1pt;margin-top:9.55pt;width:298.95pt;height:50.15pt;z-index:252456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386D" w:rsidRPr="00606474" w:rsidRDefault="0080386D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064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ら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6064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6064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6064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おう。あなたは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ろ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老</w:t>
                            </w:r>
                          </w:rubyBase>
                        </w:ruby>
                      </w:r>
                      <w:r w:rsidRPr="006064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ちといっしょに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6064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6064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064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『ヘブ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064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064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064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064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ちと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6064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になりました。どう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6064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064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らの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荒野</w:t>
                            </w:r>
                          </w:rubyBase>
                        </w:ruby>
                      </w:r>
                      <w:r w:rsidRPr="006064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っ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三日</w:t>
                            </w:r>
                          </w:rubyBase>
                        </w:ruby>
                      </w:r>
                      <w:r w:rsidRPr="006064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6064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たび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旅</w:t>
                            </w:r>
                          </w:rubyBase>
                        </w:ruby>
                      </w:r>
                      <w:r w:rsidRPr="006064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させ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064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064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064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いけに</w:t>
                      </w:r>
                      <w:proofErr w:type="gramStart"/>
                      <w:r w:rsidRPr="006064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えを</w:t>
                      </w:r>
                      <w:proofErr w:type="gramEnd"/>
                      <w:r w:rsidRPr="006064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ささげさせてください』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6064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え。</w:t>
                      </w:r>
                    </w:p>
                  </w:txbxContent>
                </v:textbox>
              </v:rect>
            </w:pict>
          </mc:Fallback>
        </mc:AlternateContent>
      </w:r>
    </w:p>
    <w:p w:rsidR="00BC4DA4" w:rsidRDefault="0060647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9279" behindDoc="0" locked="0" layoutInCell="1" allowOverlap="1" wp14:anchorId="5D860D4D" wp14:editId="7AB92234">
                <wp:simplePos x="0" y="0"/>
                <wp:positionH relativeFrom="column">
                  <wp:posOffset>395110</wp:posOffset>
                </wp:positionH>
                <wp:positionV relativeFrom="paragraph">
                  <wp:posOffset>33309</wp:posOffset>
                </wp:positionV>
                <wp:extent cx="777834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34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BE6D3C" w:rsidRDefault="0080386D" w:rsidP="00BC4DA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:rsidR="0080386D" w:rsidRPr="00FF230B" w:rsidRDefault="0080386D" w:rsidP="00BC4DA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60D4D" id="_x0000_s1083" alt="01-1back" style="position:absolute;margin-left:31.1pt;margin-top:2.6pt;width:61.25pt;height:31.65pt;z-index:25244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9bFQMAAGk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386D" w:rsidRPr="00BE6D3C" w:rsidRDefault="0080386D" w:rsidP="00BC4DA4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エジプト</w:t>
                      </w:r>
                    </w:p>
                    <w:p w:rsidR="0080386D" w:rsidRPr="00FF230B" w:rsidRDefault="0080386D" w:rsidP="00BC4DA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BC4DA4" w:rsidRPr="00D3141A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Pr="006D6F19" w:rsidRDefault="00BC4DA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8255" behindDoc="0" locked="0" layoutInCell="1" allowOverlap="1" wp14:anchorId="2B621FED" wp14:editId="6E6F8476">
                <wp:simplePos x="0" y="0"/>
                <wp:positionH relativeFrom="column">
                  <wp:posOffset>232936</wp:posOffset>
                </wp:positionH>
                <wp:positionV relativeFrom="paragraph">
                  <wp:posOffset>120816</wp:posOffset>
                </wp:positionV>
                <wp:extent cx="4723654" cy="2844800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654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3240DD" w:rsidRDefault="0080386D" w:rsidP="003240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ない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らに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ため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こにあるか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ばよいのです。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います。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モーセです。</w:t>
                            </w:r>
                          </w:p>
                          <w:p w:rsidR="0080386D" w:rsidRPr="005C4F36" w:rsidRDefault="0080386D" w:rsidP="003240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べ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で、あなたは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いけ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ければ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いけ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のです。モ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1FED" id="_x0000_s1084" type="#_x0000_t202" style="position:absolute;margin-left:18.35pt;margin-top:9.5pt;width:371.95pt;height:224pt;z-index:25244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" filled="f" stroked="f">
                <v:textbox inset="5.85pt,.7pt,5.85pt,.7pt">
                  <w:txbxContent>
                    <w:p w:rsidR="0080386D" w:rsidRPr="003240DD" w:rsidRDefault="0080386D" w:rsidP="003240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ない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らに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ため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こにあるか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ばよいのです。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います。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モーセです。</w:t>
                      </w:r>
                    </w:p>
                    <w:p w:rsidR="0080386D" w:rsidRPr="005C4F36" w:rsidRDefault="0080386D" w:rsidP="003240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べ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で、あなたは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いけ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ければ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いけ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のです。モ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7471" behindDoc="0" locked="0" layoutInCell="1" allowOverlap="1" wp14:anchorId="47399A01" wp14:editId="07D5EB03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1868170" cy="341630"/>
                <wp:effectExtent l="0" t="0" r="0" b="0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386D" w:rsidRDefault="0080386D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9A01" id="テキスト ボックス 7943" o:spid="_x0000_s1085" type="#_x0000_t202" style="position:absolute;margin-left:3.35pt;margin-top:1.45pt;width:147.1pt;height:26.9pt;z-index:252457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" filled="f" stroked="f">
                <v:textbox style="mso-fit-shape-to-text:t" inset="5.85pt,.7pt,5.85pt,.7pt">
                  <w:txbxContent>
                    <w:p w:rsidR="0080386D" w:rsidRDefault="0080386D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CC2827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0303" behindDoc="0" locked="0" layoutInCell="1" allowOverlap="1" wp14:anchorId="694A4833" wp14:editId="61C0C05D">
                <wp:simplePos x="0" y="0"/>
                <wp:positionH relativeFrom="column">
                  <wp:posOffset>983532</wp:posOffset>
                </wp:positionH>
                <wp:positionV relativeFrom="paragraph">
                  <wp:posOffset>810398</wp:posOffset>
                </wp:positionV>
                <wp:extent cx="1868556" cy="228876"/>
                <wp:effectExtent l="0" t="0" r="0" b="0"/>
                <wp:wrapNone/>
                <wp:docPr id="7946" name="テキスト ボックス 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86D" w:rsidRPr="00BE6D3C" w:rsidRDefault="0080386D" w:rsidP="00BC4DA4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聖日１部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016.11.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4833" id="テキスト ボックス 7946" o:spid="_x0000_s1086" type="#_x0000_t202" style="position:absolute;margin-left:77.45pt;margin-top:63.8pt;width:147.15pt;height:18pt;z-index:252450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" filled="f" stroked="f" strokeweight=".5pt">
                <v:textbox>
                  <w:txbxContent>
                    <w:p w:rsidR="0080386D" w:rsidRPr="00BE6D3C" w:rsidRDefault="0080386D" w:rsidP="00BC4DA4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聖日１部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016.11.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C4DA4">
        <w:rPr>
          <w:noProof/>
        </w:rPr>
        <mc:AlternateContent>
          <mc:Choice Requires="wps">
            <w:drawing>
              <wp:anchor distT="0" distB="0" distL="114300" distR="114300" simplePos="0" relativeHeight="252452351" behindDoc="0" locked="0" layoutInCell="1" allowOverlap="1" wp14:anchorId="34A592FB" wp14:editId="4F046633">
                <wp:simplePos x="0" y="0"/>
                <wp:positionH relativeFrom="column">
                  <wp:posOffset>741818</wp:posOffset>
                </wp:positionH>
                <wp:positionV relativeFrom="paragraph">
                  <wp:posOffset>182466</wp:posOffset>
                </wp:positionV>
                <wp:extent cx="4214771" cy="690880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0C7F3C" w:rsidRDefault="0080386D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6064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え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592FB" id="_x0000_s1087" alt="01-1back" style="position:absolute;margin-left:58.4pt;margin-top:14.35pt;width:331.85pt;height:54.4pt;z-index:252452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386D" w:rsidRPr="000C7F3C" w:rsidRDefault="0080386D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きょ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け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め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6064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え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noProof/>
        </w:rPr>
        <mc:AlternateContent>
          <mc:Choice Requires="wps">
            <w:drawing>
              <wp:anchor distT="0" distB="0" distL="114300" distR="114300" simplePos="0" relativeHeight="252458495" behindDoc="0" locked="0" layoutInCell="1" allowOverlap="1" wp14:anchorId="76D18326" wp14:editId="5EA133BA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1868170" cy="341630"/>
                <wp:effectExtent l="0" t="0" r="0" b="0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386D" w:rsidRDefault="0080386D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18326" id="テキスト ボックス 7945" o:spid="_x0000_s1088" type="#_x0000_t202" style="position:absolute;margin-left:3.3pt;margin-top:19.95pt;width:147.1pt;height:26.9pt;z-index:25245849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" filled="f" stroked="f">
                <v:textbox style="mso-fit-shape-to-text:t" inset="5.85pt,.7pt,5.85pt,.7pt">
                  <w:txbxContent>
                    <w:p w:rsidR="0080386D" w:rsidRDefault="0080386D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C4DA4" w:rsidRDefault="002A0237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3375" behindDoc="0" locked="0" layoutInCell="1" allowOverlap="1" wp14:anchorId="40D4A1CC" wp14:editId="384FE07B">
                <wp:simplePos x="0" y="0"/>
                <wp:positionH relativeFrom="column">
                  <wp:posOffset>482316</wp:posOffset>
                </wp:positionH>
                <wp:positionV relativeFrom="paragraph">
                  <wp:posOffset>-372773</wp:posOffset>
                </wp:positionV>
                <wp:extent cx="4309441" cy="4506623"/>
                <wp:effectExtent l="0" t="0" r="0" b="8255"/>
                <wp:wrapNone/>
                <wp:docPr id="79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441" cy="4506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Default="0080386D" w:rsidP="008038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ま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おられ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80386D" w:rsidRDefault="0080386D" w:rsidP="008038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ぬりましょう。そ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ょう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</w:t>
                            </w:r>
                          </w:p>
                          <w:p w:rsidR="0080386D" w:rsidRDefault="0080386D" w:rsidP="008038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じま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ましょう</w:t>
                            </w:r>
                          </w:p>
                          <w:p w:rsidR="002A0237" w:rsidRDefault="002A0237" w:rsidP="008038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2A0237" w:rsidRDefault="002A0237" w:rsidP="008038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2A0237" w:rsidRDefault="002A0237" w:rsidP="008038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2A0237" w:rsidRDefault="002A0237" w:rsidP="008038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2A0237" w:rsidRDefault="002A0237" w:rsidP="008038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55F2C" w:rsidRDefault="002A0237" w:rsidP="00455F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55F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455F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55F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よ、</w:t>
                            </w:r>
                          </w:p>
                          <w:p w:rsidR="00455F2C" w:rsidRDefault="00455F2C" w:rsidP="008038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55F2C" w:rsidRDefault="00455F2C" w:rsidP="00455F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な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5F2C" w:rsidRPr="00455F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55F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5F2C" w:rsidRPr="00455F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55F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す</w:t>
                            </w:r>
                          </w:p>
                          <w:p w:rsidR="00455F2C" w:rsidRPr="00455F2C" w:rsidRDefault="00455F2C" w:rsidP="00455F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84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55F2C" w:rsidRPr="00455F2C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0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55F2C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1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55F2C" w:rsidRPr="00455F2C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0"/>
                                      <w:szCs w:val="18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455F2C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1"/>
                                      <w:szCs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455F2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55F2C" w:rsidRPr="00455F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18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455F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  <w:szCs w:val="18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:rsidR="0080386D" w:rsidRPr="0080386D" w:rsidRDefault="0080386D" w:rsidP="008038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:rsidR="0080386D" w:rsidRDefault="0080386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386D" w:rsidRDefault="0080386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386D" w:rsidRDefault="0080386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386D" w:rsidRDefault="0080386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386D" w:rsidRDefault="0080386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386D" w:rsidRDefault="0080386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0386D" w:rsidRDefault="0080386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4A1CC" id="_x0000_s1089" type="#_x0000_t202" style="position:absolute;margin-left:38pt;margin-top:-29.35pt;width:339.35pt;height:354.85pt;z-index:252453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/bbvw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" filled="f" stroked="f">
                <v:textbox inset="5.85pt,.7pt,5.85pt,.7pt">
                  <w:txbxContent>
                    <w:p w:rsidR="0080386D" w:rsidRDefault="0080386D" w:rsidP="0080386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ま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た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おられ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</w:p>
                    <w:p w:rsidR="0080386D" w:rsidRDefault="0080386D" w:rsidP="0080386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ぬりましょう。そ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ょう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こえ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御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</w:t>
                      </w:r>
                    </w:p>
                    <w:p w:rsidR="0080386D" w:rsidRDefault="0080386D" w:rsidP="0080386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じま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0386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ましょう</w:t>
                      </w:r>
                    </w:p>
                    <w:p w:rsidR="002A0237" w:rsidRDefault="002A0237" w:rsidP="0080386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2A0237" w:rsidRDefault="002A0237" w:rsidP="0080386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2A0237" w:rsidRDefault="002A0237" w:rsidP="0080386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2A0237" w:rsidRDefault="002A0237" w:rsidP="0080386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2A0237" w:rsidRDefault="002A0237" w:rsidP="0080386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55F2C" w:rsidRDefault="002A0237" w:rsidP="00455F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455F2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</w:t>
                      </w:r>
                      <w:r w:rsidR="00455F2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="00455F2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よ、</w:t>
                      </w:r>
                    </w:p>
                    <w:p w:rsidR="00455F2C" w:rsidRDefault="00455F2C" w:rsidP="0080386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55F2C" w:rsidRDefault="00455F2C" w:rsidP="00455F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あなた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5F2C" w:rsidRPr="00455F2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だい</w:t>
                            </w:r>
                          </w:rt>
                          <w:rubyBase>
                            <w:r w:rsidR="00455F2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5F2C" w:rsidRPr="00455F2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55F2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す</w:t>
                      </w:r>
                    </w:p>
                    <w:p w:rsidR="00455F2C" w:rsidRPr="00455F2C" w:rsidRDefault="00455F2C" w:rsidP="00455F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84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55F2C" w:rsidRPr="00455F2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0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455F2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55F2C" w:rsidRPr="00455F2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0"/>
                                <w:szCs w:val="18"/>
                              </w:rPr>
                              <w:t>ふくいんか</w:t>
                            </w:r>
                          </w:rt>
                          <w:rubyBase>
                            <w:r w:rsidR="00455F2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  <w:szCs w:val="18"/>
                              </w:rPr>
                              <w:t>福音化</w:t>
                            </w:r>
                          </w:rubyBase>
                        </w:ruby>
                      </w:r>
                      <w:r w:rsidRPr="00455F2C"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55F2C" w:rsidRPr="00455F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18"/>
                              </w:rPr>
                              <w:t>しゅやく</w:t>
                            </w:r>
                          </w:rt>
                          <w:rubyBase>
                            <w:r w:rsidR="00455F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18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</w:t>
                      </w:r>
                    </w:p>
                    <w:p w:rsidR="0080386D" w:rsidRPr="0080386D" w:rsidRDefault="0080386D" w:rsidP="0080386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:rsidR="0080386D" w:rsidRDefault="0080386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386D" w:rsidRDefault="0080386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386D" w:rsidRDefault="0080386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386D" w:rsidRDefault="0080386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386D" w:rsidRDefault="0080386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386D" w:rsidRDefault="0080386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0386D" w:rsidRDefault="0080386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53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4399" behindDoc="0" locked="0" layoutInCell="1" allowOverlap="1" wp14:anchorId="3AA0A8F2" wp14:editId="407E1ABD">
                <wp:simplePos x="0" y="0"/>
                <wp:positionH relativeFrom="column">
                  <wp:posOffset>43688</wp:posOffset>
                </wp:positionH>
                <wp:positionV relativeFrom="paragraph">
                  <wp:posOffset>-57150</wp:posOffset>
                </wp:positionV>
                <wp:extent cx="1025718" cy="267077"/>
                <wp:effectExtent l="0" t="0" r="0" b="0"/>
                <wp:wrapNone/>
                <wp:docPr id="794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BC4DA4" w:rsidRDefault="0080386D" w:rsidP="00BC4DA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  <w:p w:rsidR="0080386D" w:rsidRPr="00F80C32" w:rsidRDefault="0080386D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0A8F2" id="_x0000_s1090" type="#_x0000_t202" style="position:absolute;margin-left:3.45pt;margin-top:-4.5pt;width:80.75pt;height:21.05pt;z-index:252454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JzwAIAAM8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80386D" w:rsidRPr="00BC4DA4" w:rsidRDefault="0080386D" w:rsidP="00BC4DA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いろを</w:t>
                      </w:r>
                      <w:proofErr w:type="gramEnd"/>
                      <w:r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ぬろう</w:t>
                      </w:r>
                    </w:p>
                    <w:p w:rsidR="0080386D" w:rsidRPr="00F80C32" w:rsidRDefault="0080386D" w:rsidP="00BC4DA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53A">
        <w:rPr>
          <w:noProof/>
        </w:rPr>
        <w:drawing>
          <wp:anchor distT="0" distB="0" distL="114300" distR="114300" simplePos="0" relativeHeight="252048890" behindDoc="1" locked="0" layoutInCell="1" allowOverlap="1">
            <wp:simplePos x="0" y="0"/>
            <wp:positionH relativeFrom="column">
              <wp:posOffset>-38176</wp:posOffset>
            </wp:positionH>
            <wp:positionV relativeFrom="paragraph">
              <wp:posOffset>-600507</wp:posOffset>
            </wp:positionV>
            <wp:extent cx="5024704" cy="7044269"/>
            <wp:effectExtent l="0" t="0" r="5080" b="444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571" cy="7048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Pr="00C11E80" w:rsidRDefault="00BC4DA4" w:rsidP="00BC4DA4">
      <w:pPr>
        <w:rPr>
          <w:szCs w:val="20"/>
        </w:rPr>
      </w:pPr>
    </w:p>
    <w:p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671064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473D4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82047" behindDoc="1" locked="0" layoutInCell="1" allowOverlap="1">
            <wp:simplePos x="0" y="0"/>
            <wp:positionH relativeFrom="column">
              <wp:posOffset>117032</wp:posOffset>
            </wp:positionH>
            <wp:positionV relativeFrom="paragraph">
              <wp:posOffset>81584</wp:posOffset>
            </wp:positionV>
            <wp:extent cx="4871637" cy="1585331"/>
            <wp:effectExtent l="0" t="0" r="571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442" cy="159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67106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9519" behindDoc="0" locked="0" layoutInCell="1" allowOverlap="1" wp14:anchorId="6B63B290" wp14:editId="6AC61D05">
                <wp:simplePos x="0" y="0"/>
                <wp:positionH relativeFrom="column">
                  <wp:posOffset>220097</wp:posOffset>
                </wp:positionH>
                <wp:positionV relativeFrom="paragraph">
                  <wp:posOffset>63086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386D" w:rsidRDefault="0080386D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B290" id="テキスト ボックス 7949" o:spid="_x0000_s1091" type="#_x0000_t202" style="position:absolute;margin-left:17.35pt;margin-top:4.95pt;width:367.5pt;height:23.8pt;z-index:25245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zu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" filled="f" stroked="f">
                <v:textbox inset="5.85pt,.7pt,5.85pt,.7pt">
                  <w:txbxContent>
                    <w:p w:rsidR="0080386D" w:rsidRDefault="0080386D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0386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0386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0386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FD6E6A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539391" behindDoc="1" locked="0" layoutInCell="1" allowOverlap="1">
            <wp:simplePos x="0" y="0"/>
            <wp:positionH relativeFrom="column">
              <wp:posOffset>353508</wp:posOffset>
            </wp:positionH>
            <wp:positionV relativeFrom="paragraph">
              <wp:posOffset>-579136</wp:posOffset>
            </wp:positionV>
            <wp:extent cx="819397" cy="718795"/>
            <wp:effectExtent l="0" t="0" r="0" b="57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97" cy="7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B217C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5663" behindDoc="0" locked="0" layoutInCell="1" allowOverlap="1" wp14:anchorId="09D5A99C" wp14:editId="64D889DB">
                <wp:simplePos x="0" y="0"/>
                <wp:positionH relativeFrom="column">
                  <wp:posOffset>1505529</wp:posOffset>
                </wp:positionH>
                <wp:positionV relativeFrom="paragraph">
                  <wp:posOffset>-226088</wp:posOffset>
                </wp:positionV>
                <wp:extent cx="3323700" cy="3810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3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80386D" w:rsidRDefault="0080386D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80386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さきに</w:t>
                            </w:r>
                            <w:r w:rsidRPr="0080386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すること　３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5A99C" id="_x0000_s1092" type="#_x0000_t202" style="position:absolute;margin-left:118.55pt;margin-top:-17.8pt;width:261.7pt;height:30pt;z-index:25246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80386D" w:rsidRPr="0080386D" w:rsidRDefault="0080386D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80386D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さきに</w:t>
                      </w:r>
                      <w:r w:rsidRPr="0080386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すること　３つ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noProof/>
        </w:rPr>
        <mc:AlternateContent>
          <mc:Choice Requires="wps">
            <w:drawing>
              <wp:anchor distT="0" distB="0" distL="114300" distR="114300" simplePos="0" relativeHeight="252461567" behindDoc="0" locked="0" layoutInCell="1" allowOverlap="1" wp14:anchorId="65FFD8F8" wp14:editId="23338081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441CBA" w:rsidRDefault="0080386D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どよう</w:t>
                            </w:r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FD8F8" id="_x0000_s1093" type="#_x0000_t202" style="position:absolute;margin-left:43.5pt;margin-top:10.75pt;width:52.65pt;height:17.95pt;z-index:25246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A3Y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Fvk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" filled="f" fillcolor="black" stroked="f">
                <v:textbox inset="5.85pt,.7pt,5.85pt,.7pt">
                  <w:txbxContent>
                    <w:p w:rsidR="0080386D" w:rsidRPr="00441CBA" w:rsidRDefault="0080386D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どよう</w:t>
                      </w:r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び</w:t>
                      </w:r>
                    </w:p>
                  </w:txbxContent>
                </v:textbox>
              </v:shape>
            </w:pict>
          </mc:Fallback>
        </mc:AlternateContent>
      </w:r>
      <w:r w:rsidR="00676AD9" w:rsidRPr="00441CB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69759" behindDoc="1" locked="0" layoutInCell="1" allowOverlap="1" wp14:anchorId="622D7BA3" wp14:editId="05ECF755">
            <wp:simplePos x="0" y="0"/>
            <wp:positionH relativeFrom="column">
              <wp:posOffset>-124874</wp:posOffset>
            </wp:positionH>
            <wp:positionV relativeFrom="paragraph">
              <wp:posOffset>-797063</wp:posOffset>
            </wp:positionV>
            <wp:extent cx="5198745" cy="7202777"/>
            <wp:effectExtent l="0" t="0" r="1905" b="0"/>
            <wp:wrapNone/>
            <wp:docPr id="7963" name="図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72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AD9" w:rsidRPr="00484226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80386D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0783" behindDoc="0" locked="0" layoutInCell="1" allowOverlap="1" wp14:anchorId="6ED9268F" wp14:editId="1BA91C03">
                <wp:simplePos x="0" y="0"/>
                <wp:positionH relativeFrom="column">
                  <wp:posOffset>1220445</wp:posOffset>
                </wp:positionH>
                <wp:positionV relativeFrom="paragraph">
                  <wp:posOffset>138999</wp:posOffset>
                </wp:positionV>
                <wp:extent cx="3796665" cy="617575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6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80386D" w:rsidRDefault="0080386D" w:rsidP="0080386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038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こういうものは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8038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8038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8038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めているものなのです。しかし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8038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8038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、それがみな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8038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038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おられます。だ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038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038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8038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を</w:t>
                            </w:r>
                            <w:proofErr w:type="gramStart"/>
                            <w:r w:rsidRPr="008038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8038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instrText>だいい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),第一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8038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8038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めなさい。そうすれば、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8038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えて、これらのものは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8038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えら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9268F" id="_x0000_s1094" alt="01-1back" style="position:absolute;margin-left:96.1pt;margin-top:10.95pt;width:298.95pt;height:48.65pt;z-index:252470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386D" w:rsidRPr="0080386D" w:rsidRDefault="0080386D" w:rsidP="0080386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038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こういうものはみな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ほうじ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異邦人</w:t>
                            </w:r>
                          </w:rubyBase>
                        </w:ruby>
                      </w:r>
                      <w:r w:rsidRPr="008038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8038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8038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めているものなのです。しかし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8038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8038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、それがみな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 w:rsidRPr="008038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8038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おられます。だ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038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8038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8038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を</w:t>
                      </w:r>
                      <w:proofErr w:type="gramStart"/>
                      <w:r w:rsidRPr="008038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80386D">
                        <w:rPr>
                          <w:rFonts w:ascii="ＭＳ ゴシック" w:eastAsia="ＭＳ ゴシック" w:hAnsi="ＭＳ ゴシック"/>
                          <w:sz w:val="7"/>
                          <w:szCs w:val="16"/>
                        </w:rPr>
                        <w:instrText>だいいち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),第一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end"/>
                      </w:r>
                      <w:r w:rsidRPr="008038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8038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めなさい。そうすれば、それ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 w:rsidRPr="008038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えて、これらのものはすべ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80386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えられ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676AD9" w:rsidRDefault="0080386D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3615" behindDoc="0" locked="0" layoutInCell="1" allowOverlap="1" wp14:anchorId="41A44D78" wp14:editId="573CDF24">
                <wp:simplePos x="0" y="0"/>
                <wp:positionH relativeFrom="column">
                  <wp:posOffset>264483</wp:posOffset>
                </wp:positionH>
                <wp:positionV relativeFrom="paragraph">
                  <wp:posOffset>33309</wp:posOffset>
                </wp:positionV>
                <wp:extent cx="817640" cy="401955"/>
                <wp:effectExtent l="0" t="0" r="0" b="0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64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Default="0080386D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:rsidR="0080386D" w:rsidRPr="00FF230B" w:rsidRDefault="0080386D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3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～3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44D78" id="_x0000_s1095" alt="01-1back" style="position:absolute;margin-left:20.85pt;margin-top:2.6pt;width:64.4pt;height:31.65pt;z-index:25246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+lkFQ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386D" w:rsidRDefault="0080386D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マタイ</w:t>
                      </w:r>
                    </w:p>
                    <w:p w:rsidR="0080386D" w:rsidRPr="00FF230B" w:rsidRDefault="0080386D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3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～3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676AD9" w:rsidRPr="00D3141A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Pr="006D6F19" w:rsidRDefault="00676AD9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2591" behindDoc="0" locked="0" layoutInCell="1" allowOverlap="1" wp14:anchorId="55494D28" wp14:editId="7821D2A4">
                <wp:simplePos x="0" y="0"/>
                <wp:positionH relativeFrom="column">
                  <wp:posOffset>161374</wp:posOffset>
                </wp:positionH>
                <wp:positionV relativeFrom="paragraph">
                  <wp:posOffset>120816</wp:posOffset>
                </wp:positionV>
                <wp:extent cx="4795216" cy="2973787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216" cy="2973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3240DD" w:rsidRDefault="0080386D" w:rsidP="003240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よ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そ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競争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ようとす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れはなん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:rsidR="0080386D" w:rsidRPr="005C4F36" w:rsidRDefault="0080386D" w:rsidP="003240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なに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何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ひつよ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必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ですから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よいのです。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なにより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その</w:t>
                            </w:r>
                            <w:proofErr w:type="gramStart"/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じっ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んか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くりゃく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策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</w:t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803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94D28" id="_x0000_s1096" type="#_x0000_t202" style="position:absolute;margin-left:12.7pt;margin-top:9.5pt;width:377.6pt;height:234.15pt;z-index:25246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" filled="f" stroked="f">
                <v:textbox inset="5.85pt,.7pt,5.85pt,.7pt">
                  <w:txbxContent>
                    <w:p w:rsidR="0080386D" w:rsidRPr="003240DD" w:rsidRDefault="0080386D" w:rsidP="003240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よ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そ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競争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ようとす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れはなん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:rsidR="0080386D" w:rsidRPr="005C4F36" w:rsidRDefault="0080386D" w:rsidP="003240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る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0386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なに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何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proofErr w:type="gramStart"/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0386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ひつよ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必要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ですから、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よいのです。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なにより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い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その</w:t>
                      </w:r>
                      <w:proofErr w:type="gramStart"/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じっく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んか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0386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くりゃく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策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</w:t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8038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3240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1807" behindDoc="0" locked="0" layoutInCell="1" allowOverlap="1" wp14:anchorId="449AD8FC" wp14:editId="03831BAF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1868170" cy="341630"/>
                <wp:effectExtent l="0" t="0" r="0" b="0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386D" w:rsidRDefault="0080386D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AD8FC" id="テキスト ボックス 7956" o:spid="_x0000_s1097" type="#_x0000_t202" style="position:absolute;margin-left:3.35pt;margin-top:1.45pt;width:147.1pt;height:26.9pt;z-index:25247180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" filled="f" stroked="f">
                <v:textbox style="mso-fit-shape-to-text:t" inset="5.85pt,.7pt,5.85pt,.7pt">
                  <w:txbxContent>
                    <w:p w:rsidR="0080386D" w:rsidRDefault="0080386D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:rsidR="00676AD9" w:rsidRDefault="00EC238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6687" behindDoc="0" locked="0" layoutInCell="1" allowOverlap="1" wp14:anchorId="57C9BDC6" wp14:editId="71822D6B">
                <wp:simplePos x="0" y="0"/>
                <wp:positionH relativeFrom="column">
                  <wp:posOffset>739495</wp:posOffset>
                </wp:positionH>
                <wp:positionV relativeFrom="paragraph">
                  <wp:posOffset>179936</wp:posOffset>
                </wp:positionV>
                <wp:extent cx="4214495" cy="552203"/>
                <wp:effectExtent l="0" t="0" r="0" b="63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495" cy="552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0C7F3C" w:rsidRDefault="0080386D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EC23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383" w:rsidRPr="00EC23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23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EC23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 w:rsidR="00EC23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383" w:rsidRPr="00EC23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23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EC23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と</w:t>
                            </w:r>
                            <w:r w:rsidR="00EC23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383" w:rsidRPr="00EC23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C23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EC23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383" w:rsidRPr="00EC23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C23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EC23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EC23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383" w:rsidRPr="00EC23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C23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EC23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 w:rsidR="00EC23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383" w:rsidRPr="00EC23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C23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EC23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386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9BDC6" id="_x0000_s1098" alt="01-1back" style="position:absolute;margin-left:58.25pt;margin-top:14.15pt;width:331.85pt;height:43.5pt;z-index:252466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0386D" w:rsidRPr="000C7F3C" w:rsidRDefault="0080386D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EC238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383" w:rsidRPr="00EC23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EC23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="00EC238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 w:rsidR="00EC238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383" w:rsidRPr="00EC23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C23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EC238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と</w:t>
                      </w:r>
                      <w:r w:rsidR="00EC238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383" w:rsidRPr="00EC23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EC23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EC238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383" w:rsidRPr="00EC23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EC23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="00EC238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EC238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383" w:rsidRPr="00EC23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EC23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="00EC238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 w:rsidR="00EC238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383" w:rsidRPr="00EC23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C23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EC238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386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38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4639" behindDoc="0" locked="0" layoutInCell="1" allowOverlap="1" wp14:anchorId="4F4369CC" wp14:editId="683E9BE3">
                <wp:simplePos x="0" y="0"/>
                <wp:positionH relativeFrom="column">
                  <wp:posOffset>1080655</wp:posOffset>
                </wp:positionH>
                <wp:positionV relativeFrom="paragraph">
                  <wp:posOffset>730885</wp:posOffset>
                </wp:positionV>
                <wp:extent cx="1868556" cy="228876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86D" w:rsidRPr="00BE6D3C" w:rsidRDefault="0080386D" w:rsidP="00676AD9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</w:t>
                            </w:r>
                            <w:r w:rsidR="00EC2383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</w:t>
                            </w:r>
                            <w:r w:rsidR="00EC238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1.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69CC" id="テキスト ボックス 7959" o:spid="_x0000_s1099" type="#_x0000_t202" style="position:absolute;margin-left:85.1pt;margin-top:57.55pt;width:147.15pt;height:18pt;z-index:25246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" filled="f" stroked="f" strokeweight=".5pt">
                <v:textbox>
                  <w:txbxContent>
                    <w:p w:rsidR="0080386D" w:rsidRPr="00BE6D3C" w:rsidRDefault="0080386D" w:rsidP="00676AD9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</w:t>
                      </w:r>
                      <w:r w:rsidR="00EC2383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</w:t>
                      </w:r>
                      <w:r w:rsidR="00EC238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1.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noProof/>
        </w:rPr>
        <mc:AlternateContent>
          <mc:Choice Requires="wps">
            <w:drawing>
              <wp:anchor distT="0" distB="0" distL="114300" distR="114300" simplePos="0" relativeHeight="252472831" behindDoc="0" locked="0" layoutInCell="1" allowOverlap="1" wp14:anchorId="2A154F91" wp14:editId="0E9A4485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1868170" cy="341630"/>
                <wp:effectExtent l="0" t="0" r="0" b="0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386D" w:rsidRDefault="0080386D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54F91" id="テキスト ボックス 7958" o:spid="_x0000_s1100" type="#_x0000_t202" style="position:absolute;margin-left:3.3pt;margin-top:19.95pt;width:147.1pt;height:26.9pt;z-index:25247283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" filled="f" stroked="f">
                <v:textbox style="mso-fit-shape-to-text:t" inset="5.85pt,.7pt,5.85pt,.7pt">
                  <w:txbxContent>
                    <w:p w:rsidR="0080386D" w:rsidRDefault="0080386D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676AD9" w:rsidRDefault="00455F2C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7711" behindDoc="0" locked="0" layoutInCell="1" allowOverlap="1" wp14:anchorId="7E72A5F2" wp14:editId="0F553DF6">
                <wp:simplePos x="0" y="0"/>
                <wp:positionH relativeFrom="column">
                  <wp:posOffset>189960</wp:posOffset>
                </wp:positionH>
                <wp:positionV relativeFrom="paragraph">
                  <wp:posOffset>-415934</wp:posOffset>
                </wp:positionV>
                <wp:extent cx="4587022" cy="5042847"/>
                <wp:effectExtent l="0" t="0" r="0" b="5715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22" cy="5042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Default="0080386D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EC238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383" w:rsidRPr="00EC23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EC23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 w:rsidR="00EC238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</w:t>
                            </w:r>
                            <w:r w:rsidR="00EC238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383" w:rsidRPr="00EC23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3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C238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ささげなければなりませ</w:t>
                            </w:r>
                            <w:r w:rsidR="00EC23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ん。</w:t>
                            </w:r>
                            <w:r w:rsidR="00EC238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そ</w:t>
                            </w:r>
                            <w:r w:rsidR="00EC23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ために</w:t>
                            </w:r>
                          </w:p>
                          <w:p w:rsidR="00EC2383" w:rsidRDefault="00EC2383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スケジュ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383" w:rsidRPr="00EC23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EC23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383" w:rsidRPr="00EC23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C23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ましょう。</w:t>
                            </w:r>
                          </w:p>
                          <w:p w:rsidR="00EC2383" w:rsidRDefault="00EC2383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383" w:rsidRPr="00EC23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C23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383" w:rsidRPr="00EC23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EC23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いるとこ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383" w:rsidRPr="00EC23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C23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383" w:rsidRPr="00EC23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EC23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383" w:rsidRPr="00EC23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238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:rsidR="00455F2C" w:rsidRDefault="00455F2C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55F2C" w:rsidRDefault="00455F2C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55F2C" w:rsidRPr="00455F2C" w:rsidRDefault="00455F2C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5F2C" w:rsidRPr="00455F2C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55F2C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5F2C" w:rsidRPr="00455F2C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55F2C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 xml:space="preserve">ことばタイトル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5F2C" w:rsidRPr="00455F2C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55F2C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5F2C" w:rsidRPr="00455F2C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55F2C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5F2C" w:rsidRPr="00455F2C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55F2C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5F2C" w:rsidRPr="00455F2C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55F2C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55F2C" w:rsidRDefault="00455F2C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55F2C" w:rsidRDefault="00455F2C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55F2C" w:rsidRDefault="00455F2C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55F2C" w:rsidRDefault="00455F2C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55F2C" w:rsidRDefault="00455F2C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55F2C" w:rsidRDefault="00455F2C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55F2C" w:rsidRDefault="00455F2C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55F2C" w:rsidRDefault="00455F2C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55F2C" w:rsidRDefault="00455F2C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55F2C" w:rsidRDefault="00455F2C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55F2C" w:rsidRDefault="00455F2C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55F2C" w:rsidRDefault="00455F2C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55F2C" w:rsidRDefault="00455F2C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55F2C" w:rsidRDefault="00455F2C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55F2C" w:rsidRDefault="00455F2C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55F2C" w:rsidRDefault="00455F2C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55F2C" w:rsidRDefault="00455F2C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55F2C" w:rsidRDefault="00455F2C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5F2C" w:rsidRPr="00455F2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5F2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5F2C" w:rsidRPr="00455F2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55F2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った</w:t>
                            </w:r>
                            <w:proofErr w:type="gramStart"/>
                            <w:r w:rsidRP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こと</w:t>
                            </w:r>
                            <w:r w:rsidRPr="00455F2C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8"/>
                                <w:szCs w:val="18"/>
                              </w:rPr>
                              <w:t>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5F2C" w:rsidRPr="00455F2C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55F2C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 xml:space="preserve">　パパ</w:t>
                            </w:r>
                            <w:r w:rsidRPr="00455F2C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8"/>
                                <w:szCs w:val="18"/>
                              </w:rPr>
                              <w:t>と</w:t>
                            </w:r>
                            <w:r w:rsidRP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ママと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5F2C" w:rsidRPr="00455F2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55F2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っ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ことば</w:t>
                            </w:r>
                          </w:p>
                          <w:p w:rsidR="00455F2C" w:rsidRDefault="00455F2C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55F2C" w:rsidRDefault="00455F2C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55F2C" w:rsidRDefault="00455F2C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55F2C" w:rsidRDefault="00455F2C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55F2C" w:rsidRPr="00455F2C" w:rsidRDefault="00455F2C" w:rsidP="00455F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5F2C" w:rsidRPr="00455F2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55F2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5F2C" w:rsidRPr="00455F2C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55F2C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5F2C" w:rsidRPr="00455F2C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55F2C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5F2C" w:rsidRPr="00455F2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55F2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5F2C" w:rsidRPr="00455F2C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5F2C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5F2C" w:rsidRPr="00455F2C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55F2C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5F2C" w:rsidRPr="00455F2C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55F2C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2A5F2" id="_x0000_s1101" type="#_x0000_t202" style="position:absolute;margin-left:14.95pt;margin-top:-32.75pt;width:361.2pt;height:397.05pt;z-index:252467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" filled="f" stroked="f">
                <v:textbox inset="5.85pt,.7pt,5.85pt,.7pt">
                  <w:txbxContent>
                    <w:p w:rsidR="0080386D" w:rsidRDefault="0080386D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 w:rsidR="00EC238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383" w:rsidRPr="00EC238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じつ</w:t>
                            </w:r>
                          </w:rt>
                          <w:rubyBase>
                            <w:r w:rsidR="00EC238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日</w:t>
                            </w:r>
                          </w:rubyBase>
                        </w:ruby>
                      </w:r>
                      <w:r w:rsidR="00EC238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</w:t>
                      </w:r>
                      <w:r w:rsidR="00EC238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383" w:rsidRPr="00EC238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C238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EC238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ささげなければなりませ</w:t>
                      </w:r>
                      <w:r w:rsidR="00EC238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ん。</w:t>
                      </w:r>
                      <w:r w:rsidR="00EC238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そ</w:t>
                      </w:r>
                      <w:r w:rsidR="00EC238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ために</w:t>
                      </w:r>
                    </w:p>
                    <w:p w:rsidR="00EC2383" w:rsidRDefault="00EC2383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スケジュー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383" w:rsidRPr="00EC238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ょう</w:t>
                            </w:r>
                          </w:rt>
                          <w:rubyBase>
                            <w:r w:rsidR="00EC238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383" w:rsidRPr="00EC238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EC238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ましょう。</w:t>
                      </w:r>
                    </w:p>
                    <w:p w:rsidR="00EC2383" w:rsidRDefault="00EC2383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383" w:rsidRPr="00EC238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EC238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383" w:rsidRPr="00EC238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EC238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いるとこ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383" w:rsidRPr="00EC238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C238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383" w:rsidRPr="00EC238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じつ</w:t>
                            </w:r>
                          </w:rt>
                          <w:rubyBase>
                            <w:r w:rsidR="00EC238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383" w:rsidRPr="00EC238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C238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</w:p>
                    <w:p w:rsidR="00455F2C" w:rsidRDefault="00455F2C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55F2C" w:rsidRDefault="00455F2C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55F2C" w:rsidRPr="00455F2C" w:rsidRDefault="00455F2C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5F2C" w:rsidRP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5F2C" w:rsidRP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455F2C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455F2C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 xml:space="preserve">ことばタイトル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5F2C" w:rsidRP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5F2C" w:rsidRP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5F2C" w:rsidRP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5F2C" w:rsidRP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55F2C" w:rsidRDefault="00455F2C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55F2C" w:rsidRDefault="00455F2C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55F2C" w:rsidRDefault="00455F2C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55F2C" w:rsidRDefault="00455F2C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55F2C" w:rsidRDefault="00455F2C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55F2C" w:rsidRDefault="00455F2C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55F2C" w:rsidRDefault="00455F2C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55F2C" w:rsidRDefault="00455F2C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55F2C" w:rsidRDefault="00455F2C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55F2C" w:rsidRDefault="00455F2C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55F2C" w:rsidRDefault="00455F2C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55F2C" w:rsidRDefault="00455F2C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55F2C" w:rsidRDefault="00455F2C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55F2C" w:rsidRDefault="00455F2C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55F2C" w:rsidRDefault="00455F2C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55F2C" w:rsidRDefault="00455F2C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55F2C" w:rsidRDefault="00455F2C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55F2C" w:rsidRDefault="00455F2C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5F2C" w:rsidRPr="00455F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55F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5F2C" w:rsidRPr="00455F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55F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った</w:t>
                      </w:r>
                      <w:proofErr w:type="gramStart"/>
                      <w:r w:rsidRPr="00455F2C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455F2C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こと</w:t>
                      </w:r>
                      <w:r w:rsidRPr="00455F2C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18"/>
                          <w:szCs w:val="18"/>
                        </w:rPr>
                        <w:t>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5F2C" w:rsidRP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55F2C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　　　　</w:t>
                      </w:r>
                      <w:r w:rsidRPr="00455F2C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 xml:space="preserve">　パパ</w:t>
                      </w:r>
                      <w:r w:rsidRPr="00455F2C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18"/>
                          <w:szCs w:val="18"/>
                        </w:rPr>
                        <w:t>と</w:t>
                      </w:r>
                      <w:r w:rsidRPr="00455F2C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ママと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5F2C" w:rsidRPr="00455F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55F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っ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ことば</w:t>
                      </w:r>
                    </w:p>
                    <w:p w:rsidR="00455F2C" w:rsidRDefault="00455F2C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55F2C" w:rsidRDefault="00455F2C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55F2C" w:rsidRDefault="00455F2C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55F2C" w:rsidRDefault="00455F2C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55F2C" w:rsidRPr="00455F2C" w:rsidRDefault="00455F2C" w:rsidP="00455F2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5F2C" w:rsidRPr="00455F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55F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5F2C" w:rsidRP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55F2C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5F2C" w:rsidRP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5F2C" w:rsidRPr="00455F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55F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5F2C" w:rsidRP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455F2C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5F2C" w:rsidRP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455F2C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5F2C" w:rsidRP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455F2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3653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47865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513080</wp:posOffset>
            </wp:positionV>
            <wp:extent cx="4942728" cy="6926719"/>
            <wp:effectExtent l="0" t="0" r="0" b="762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2ba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728" cy="6926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3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8735" behindDoc="0" locked="0" layoutInCell="1" allowOverlap="1" wp14:anchorId="44EF3911" wp14:editId="286D26B5">
                <wp:simplePos x="0" y="0"/>
                <wp:positionH relativeFrom="column">
                  <wp:posOffset>-1905</wp:posOffset>
                </wp:positionH>
                <wp:positionV relativeFrom="paragraph">
                  <wp:posOffset>34551</wp:posOffset>
                </wp:positionV>
                <wp:extent cx="1025718" cy="267077"/>
                <wp:effectExtent l="0" t="0" r="0" b="0"/>
                <wp:wrapNone/>
                <wp:docPr id="796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D" w:rsidRPr="00BC4DA4" w:rsidRDefault="0080386D" w:rsidP="00676A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BC4DA4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っぱい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386D" w:rsidRPr="00BC4DA4">
                                    <w:rPr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0386D">
                                    <w:rPr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:rsidR="0080386D" w:rsidRPr="00F80C32" w:rsidRDefault="0080386D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F3911" id="_x0000_s1102" type="#_x0000_t202" style="position:absolute;margin-left:-.15pt;margin-top:2.7pt;width:80.75pt;height:21.05pt;z-index:252468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80386D" w:rsidRPr="00BC4DA4" w:rsidRDefault="0080386D" w:rsidP="00676A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BC4DA4"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いっぱい</w:t>
                      </w:r>
                      <w:r>
                        <w:rPr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386D" w:rsidRPr="00BC4DA4">
                              <w:rPr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0386D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C4DA4">
                        <w:rPr>
                          <w:color w:val="538135" w:themeColor="accent6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:rsidR="0080386D" w:rsidRPr="00F80C32" w:rsidRDefault="0080386D" w:rsidP="00676AD9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:rsidR="00676AD9" w:rsidRPr="00C11E80" w:rsidRDefault="00676AD9" w:rsidP="00676AD9">
      <w:pPr>
        <w:rPr>
          <w:szCs w:val="20"/>
        </w:rPr>
      </w:pPr>
    </w:p>
    <w:p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53653A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473D4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84095" behindDoc="1" locked="0" layoutInCell="1" allowOverlap="1">
            <wp:simplePos x="0" y="0"/>
            <wp:positionH relativeFrom="column">
              <wp:posOffset>97118</wp:posOffset>
            </wp:positionH>
            <wp:positionV relativeFrom="paragraph">
              <wp:posOffset>9525</wp:posOffset>
            </wp:positionV>
            <wp:extent cx="4762500" cy="15494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AD9" w:rsidRDefault="0067106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3855" behindDoc="0" locked="0" layoutInCell="1" allowOverlap="1" wp14:anchorId="5436C262" wp14:editId="53CC1666">
                <wp:simplePos x="0" y="0"/>
                <wp:positionH relativeFrom="column">
                  <wp:posOffset>188292</wp:posOffset>
                </wp:positionH>
                <wp:positionV relativeFrom="paragraph">
                  <wp:posOffset>123577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386D" w:rsidRDefault="0080386D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386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0386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6C262" id="テキスト ボックス 7962" o:spid="_x0000_s1103" type="#_x0000_t202" style="position:absolute;margin-left:14.85pt;margin-top:9.75pt;width:367.5pt;height:23.8pt;z-index:252473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Dv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" filled="f" stroked="f">
                <v:textbox inset="5.85pt,.7pt,5.85pt,.7pt">
                  <w:txbxContent>
                    <w:p w:rsidR="0080386D" w:rsidRDefault="0080386D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0386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0386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386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0386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FFA" w:rsidRDefault="00BC7FFA" w:rsidP="00751F5D">
      <w:r>
        <w:separator/>
      </w:r>
    </w:p>
  </w:endnote>
  <w:endnote w:type="continuationSeparator" w:id="0">
    <w:p w:rsidR="00BC7FFA" w:rsidRDefault="00BC7FF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86D" w:rsidRDefault="0080386D">
    <w:pPr>
      <w:pStyle w:val="a5"/>
    </w:pPr>
  </w:p>
  <w:p w:rsidR="0080386D" w:rsidRDefault="008038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FFA" w:rsidRDefault="00BC7FFA" w:rsidP="00751F5D">
      <w:r>
        <w:separator/>
      </w:r>
    </w:p>
  </w:footnote>
  <w:footnote w:type="continuationSeparator" w:id="0">
    <w:p w:rsidR="00BC7FFA" w:rsidRDefault="00BC7FF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DA37D-868F-4AFF-8850-BDD8E980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6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8</cp:revision>
  <cp:lastPrinted>2016-10-14T10:06:00Z</cp:lastPrinted>
  <dcterms:created xsi:type="dcterms:W3CDTF">2017-03-02T00:09:00Z</dcterms:created>
  <dcterms:modified xsi:type="dcterms:W3CDTF">2017-03-0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